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826B5" w14:textId="2B0E9F2F" w:rsidR="00302FE1" w:rsidRPr="00830CB4" w:rsidRDefault="00302FE1" w:rsidP="00302FE1">
      <w:pPr>
        <w:rPr>
          <w:rFonts w:ascii="Arial" w:hAnsi="Arial" w:cs="Arial"/>
          <w:b/>
          <w:color w:val="FF0000"/>
        </w:rPr>
      </w:pPr>
      <w:r w:rsidRPr="00830CB4">
        <w:rPr>
          <w:rFonts w:ascii="Arial" w:hAnsi="Arial" w:cs="Arial"/>
          <w:b/>
        </w:rPr>
        <w:t xml:space="preserve">TENTATIVE RULINGS                    </w:t>
      </w:r>
      <w:r w:rsidR="004C23F6" w:rsidRPr="00830CB4">
        <w:rPr>
          <w:rFonts w:ascii="Arial" w:hAnsi="Arial" w:cs="Arial"/>
          <w:b/>
        </w:rPr>
        <w:t xml:space="preserve">                </w:t>
      </w:r>
      <w:r w:rsidR="008550B8" w:rsidRPr="00830CB4">
        <w:rPr>
          <w:rFonts w:ascii="Arial" w:hAnsi="Arial" w:cs="Arial"/>
          <w:b/>
        </w:rPr>
        <w:t xml:space="preserve">                 </w:t>
      </w:r>
    </w:p>
    <w:p w14:paraId="2171DAB4" w14:textId="2F8BC489" w:rsidR="00302FE1" w:rsidRPr="00830CB4" w:rsidRDefault="00302FE1" w:rsidP="00302FE1">
      <w:pPr>
        <w:rPr>
          <w:rFonts w:ascii="Arial" w:hAnsi="Arial" w:cs="Arial"/>
          <w:b/>
          <w:color w:val="FF0000"/>
        </w:rPr>
      </w:pPr>
      <w:r w:rsidRPr="00830CB4">
        <w:rPr>
          <w:rFonts w:ascii="Arial" w:hAnsi="Arial" w:cs="Arial"/>
          <w:b/>
        </w:rPr>
        <w:t>ORDER TO SHOW CAUSE CALENDAR</w:t>
      </w:r>
      <w:r w:rsidR="00F43501" w:rsidRPr="00830CB4">
        <w:rPr>
          <w:rFonts w:ascii="Arial" w:hAnsi="Arial" w:cs="Arial"/>
          <w:b/>
        </w:rPr>
        <w:tab/>
      </w:r>
    </w:p>
    <w:p w14:paraId="27DFE2EA" w14:textId="40D4747B" w:rsidR="00302FE1" w:rsidRPr="00830CB4" w:rsidRDefault="00302FE1" w:rsidP="00302FE1">
      <w:pPr>
        <w:rPr>
          <w:rFonts w:ascii="Arial" w:hAnsi="Arial" w:cs="Arial"/>
          <w:b/>
        </w:rPr>
      </w:pPr>
      <w:r w:rsidRPr="00830CB4">
        <w:rPr>
          <w:rFonts w:ascii="Arial" w:hAnsi="Arial" w:cs="Arial"/>
          <w:b/>
        </w:rPr>
        <w:t xml:space="preserve">Thursday, </w:t>
      </w:r>
      <w:r w:rsidR="00EF27F8">
        <w:rPr>
          <w:rFonts w:ascii="Arial" w:hAnsi="Arial" w:cs="Arial"/>
          <w:b/>
        </w:rPr>
        <w:t>December 18</w:t>
      </w:r>
      <w:r w:rsidRPr="00830CB4">
        <w:rPr>
          <w:rFonts w:ascii="Arial" w:hAnsi="Arial" w:cs="Arial"/>
          <w:b/>
        </w:rPr>
        <w:t>,</w:t>
      </w:r>
      <w:r w:rsidR="00733412">
        <w:rPr>
          <w:rFonts w:ascii="Arial" w:hAnsi="Arial" w:cs="Arial"/>
          <w:b/>
        </w:rPr>
        <w:t xml:space="preserve"> 202</w:t>
      </w:r>
      <w:r w:rsidR="00FF5D76">
        <w:rPr>
          <w:rFonts w:ascii="Arial" w:hAnsi="Arial" w:cs="Arial"/>
          <w:b/>
        </w:rPr>
        <w:t>5</w:t>
      </w:r>
      <w:r w:rsidRPr="00830CB4">
        <w:rPr>
          <w:rFonts w:ascii="Arial" w:hAnsi="Arial" w:cs="Arial"/>
          <w:b/>
        </w:rPr>
        <w:t xml:space="preserve"> 3:30 p.m.</w:t>
      </w:r>
    </w:p>
    <w:p w14:paraId="5310F556" w14:textId="18EA932F" w:rsidR="00302FE1" w:rsidRPr="00830CB4" w:rsidRDefault="00302FE1" w:rsidP="00302FE1">
      <w:pPr>
        <w:rPr>
          <w:rFonts w:ascii="Arial" w:hAnsi="Arial" w:cs="Arial"/>
          <w:b/>
        </w:rPr>
      </w:pPr>
      <w:r w:rsidRPr="00830CB4">
        <w:rPr>
          <w:rFonts w:ascii="Arial" w:hAnsi="Arial" w:cs="Arial"/>
          <w:b/>
        </w:rPr>
        <w:t>Courtroom 19</w:t>
      </w:r>
      <w:r w:rsidR="006570AB" w:rsidRPr="00830CB4">
        <w:rPr>
          <w:rFonts w:ascii="Arial" w:hAnsi="Arial" w:cs="Arial"/>
          <w:b/>
        </w:rPr>
        <w:t xml:space="preserve"> </w:t>
      </w:r>
      <w:r w:rsidR="006652C0" w:rsidRPr="00830CB4">
        <w:rPr>
          <w:rFonts w:ascii="Arial" w:hAnsi="Arial" w:cs="Arial"/>
          <w:b/>
        </w:rPr>
        <w:t>–</w:t>
      </w:r>
      <w:r w:rsidR="001C41CF" w:rsidRPr="00830CB4">
        <w:rPr>
          <w:rFonts w:ascii="Arial" w:hAnsi="Arial" w:cs="Arial"/>
          <w:b/>
        </w:rPr>
        <w:t xml:space="preserve">Hon. </w:t>
      </w:r>
      <w:r w:rsidR="00F52C0C" w:rsidRPr="00830CB4">
        <w:rPr>
          <w:rFonts w:ascii="Arial" w:hAnsi="Arial" w:cs="Arial"/>
          <w:b/>
        </w:rPr>
        <w:t>Oscar A. Pardo</w:t>
      </w:r>
    </w:p>
    <w:p w14:paraId="4CA0C546" w14:textId="77777777" w:rsidR="00302FE1" w:rsidRPr="00830CB4" w:rsidRDefault="00302FE1" w:rsidP="00302FE1">
      <w:pPr>
        <w:rPr>
          <w:rFonts w:ascii="Arial" w:hAnsi="Arial" w:cs="Arial"/>
          <w:b/>
        </w:rPr>
      </w:pPr>
      <w:r w:rsidRPr="00830CB4">
        <w:rPr>
          <w:rFonts w:ascii="Arial" w:hAnsi="Arial" w:cs="Arial"/>
          <w:b/>
        </w:rPr>
        <w:t>3055 Cleveland Avenue, Santa Rosa</w:t>
      </w:r>
    </w:p>
    <w:p w14:paraId="5972F856" w14:textId="5B82AC44" w:rsidR="009C3409" w:rsidRPr="00830CB4" w:rsidRDefault="009C3409" w:rsidP="00A849AD">
      <w:pPr>
        <w:ind w:right="720"/>
        <w:rPr>
          <w:rFonts w:ascii="Arial" w:hAnsi="Arial" w:cs="Arial"/>
          <w:b/>
          <w:bCs/>
          <w:color w:val="FF0000"/>
          <w:u w:val="single"/>
        </w:rPr>
      </w:pPr>
    </w:p>
    <w:p w14:paraId="52E535DE" w14:textId="141FA9CC" w:rsidR="00831782" w:rsidRPr="000F574B" w:rsidRDefault="00B53187" w:rsidP="00831782">
      <w:pPr>
        <w:rPr>
          <w:rFonts w:ascii="Arial" w:hAnsi="Arial" w:cs="Arial"/>
          <w:color w:val="FF0000"/>
          <w:u w:val="single"/>
        </w:rPr>
      </w:pPr>
      <w:bookmarkStart w:id="0" w:name="_Hlk102979701"/>
      <w:r w:rsidRPr="00830CB4">
        <w:rPr>
          <w:rFonts w:ascii="Arial" w:hAnsi="Arial" w:cs="Arial"/>
        </w:rPr>
        <w:t xml:space="preserve">The tentative rulings will become the ruling of the Court unless a party desires to be heard.  If you desire to appear and present oral argument, </w:t>
      </w:r>
      <w:r w:rsidRPr="00830CB4">
        <w:rPr>
          <w:rFonts w:ascii="Arial" w:hAnsi="Arial" w:cs="Arial"/>
          <w:b/>
        </w:rPr>
        <w:t>YOU MUST NOTIFY</w:t>
      </w:r>
      <w:r w:rsidRPr="00830CB4">
        <w:rPr>
          <w:rFonts w:ascii="Arial" w:hAnsi="Arial" w:cs="Arial"/>
        </w:rPr>
        <w:t xml:space="preserve"> the Judicial Assistant by telephone at </w:t>
      </w:r>
      <w:r w:rsidRPr="00830CB4">
        <w:rPr>
          <w:rFonts w:ascii="Arial" w:hAnsi="Arial" w:cs="Arial"/>
          <w:b/>
          <w:u w:val="single"/>
        </w:rPr>
        <w:t>(707) 521-6602</w:t>
      </w:r>
      <w:r w:rsidRPr="00830CB4">
        <w:rPr>
          <w:rFonts w:ascii="Arial" w:hAnsi="Arial" w:cs="Arial"/>
        </w:rPr>
        <w:t xml:space="preserve"> and all other opposing parties of your intent to appear no later than 24 hours prior to the scheduled hearing date.</w:t>
      </w:r>
      <w:r w:rsidR="00831782">
        <w:rPr>
          <w:rFonts w:ascii="Arial" w:hAnsi="Arial" w:cs="Arial"/>
        </w:rPr>
        <w:t xml:space="preserve"> </w:t>
      </w:r>
      <w:proofErr w:type="spellStart"/>
      <w:r w:rsidR="00831782" w:rsidRPr="000F574B">
        <w:rPr>
          <w:rFonts w:ascii="Arial" w:hAnsi="Arial" w:cs="Arial"/>
          <w:color w:val="FF0000"/>
          <w:u w:val="single"/>
        </w:rPr>
        <w:t>CourtCall</w:t>
      </w:r>
      <w:proofErr w:type="spellEnd"/>
      <w:r w:rsidR="00831782" w:rsidRPr="000F574B">
        <w:rPr>
          <w:rFonts w:ascii="Arial" w:hAnsi="Arial" w:cs="Arial"/>
          <w:color w:val="FF0000"/>
          <w:u w:val="single"/>
        </w:rPr>
        <w:t xml:space="preserve"> is not permitted for this calendar.</w:t>
      </w:r>
    </w:p>
    <w:p w14:paraId="6AA15A8A" w14:textId="77777777" w:rsidR="00620921" w:rsidRPr="00830CB4" w:rsidRDefault="00620921" w:rsidP="005726F2">
      <w:pPr>
        <w:rPr>
          <w:rFonts w:ascii="Arial" w:hAnsi="Arial" w:cs="Arial"/>
          <w:b/>
          <w:bCs/>
          <w:u w:val="single"/>
        </w:rPr>
      </w:pPr>
    </w:p>
    <w:p w14:paraId="07627178" w14:textId="1710628C" w:rsidR="005726F2" w:rsidRPr="00830CB4" w:rsidRDefault="005726F2" w:rsidP="005726F2">
      <w:pPr>
        <w:rPr>
          <w:rFonts w:ascii="Arial" w:hAnsi="Arial" w:cs="Arial"/>
        </w:rPr>
      </w:pPr>
      <w:r w:rsidRPr="00830CB4">
        <w:rPr>
          <w:rFonts w:ascii="Arial" w:hAnsi="Arial" w:cs="Arial"/>
          <w:b/>
          <w:bCs/>
          <w:u w:val="single"/>
        </w:rPr>
        <w:t>Department 19 Hearings</w:t>
      </w:r>
    </w:p>
    <w:p w14:paraId="66A7B71F" w14:textId="2EE69DD7" w:rsidR="005726F2" w:rsidRPr="00830CB4" w:rsidRDefault="005726F2" w:rsidP="005726F2">
      <w:pPr>
        <w:rPr>
          <w:rFonts w:ascii="Arial" w:hAnsi="Arial" w:cs="Arial"/>
        </w:rPr>
      </w:pPr>
      <w:proofErr w:type="spellStart"/>
      <w:r w:rsidRPr="00830CB4">
        <w:rPr>
          <w:rFonts w:ascii="Arial" w:hAnsi="Arial" w:cs="Arial"/>
        </w:rPr>
        <w:t>MeetingID</w:t>
      </w:r>
      <w:proofErr w:type="spellEnd"/>
      <w:r w:rsidRPr="00830CB4">
        <w:rPr>
          <w:rFonts w:ascii="Arial" w:hAnsi="Arial" w:cs="Arial"/>
        </w:rPr>
        <w:t xml:space="preserve">: </w:t>
      </w:r>
      <w:r w:rsidR="00C51E87">
        <w:rPr>
          <w:rFonts w:ascii="Arial" w:hAnsi="Arial" w:cs="Arial"/>
        </w:rPr>
        <w:t>160</w:t>
      </w:r>
      <w:r w:rsidRPr="00830CB4">
        <w:rPr>
          <w:rFonts w:ascii="Arial" w:hAnsi="Arial" w:cs="Arial"/>
          <w:color w:val="232333"/>
          <w:shd w:val="clear" w:color="auto" w:fill="FFFFFF"/>
        </w:rPr>
        <w:t>-</w:t>
      </w:r>
      <w:r w:rsidR="00C51E87">
        <w:rPr>
          <w:rFonts w:ascii="Arial" w:hAnsi="Arial" w:cs="Arial"/>
          <w:color w:val="232333"/>
          <w:shd w:val="clear" w:color="auto" w:fill="FFFFFF"/>
        </w:rPr>
        <w:t>421</w:t>
      </w:r>
      <w:r w:rsidRPr="00830CB4">
        <w:rPr>
          <w:rFonts w:ascii="Arial" w:hAnsi="Arial" w:cs="Arial"/>
          <w:color w:val="232333"/>
          <w:shd w:val="clear" w:color="auto" w:fill="FFFFFF"/>
        </w:rPr>
        <w:t>-</w:t>
      </w:r>
      <w:r w:rsidR="00C51E87">
        <w:rPr>
          <w:rFonts w:ascii="Arial" w:hAnsi="Arial" w:cs="Arial"/>
          <w:color w:val="232333"/>
          <w:shd w:val="clear" w:color="auto" w:fill="FFFFFF"/>
        </w:rPr>
        <w:t>7577</w:t>
      </w:r>
    </w:p>
    <w:p w14:paraId="4B2918BF" w14:textId="77777777" w:rsidR="005726F2" w:rsidRPr="00830CB4" w:rsidRDefault="005726F2" w:rsidP="005726F2">
      <w:pPr>
        <w:rPr>
          <w:rFonts w:ascii="Arial" w:hAnsi="Arial" w:cs="Arial"/>
        </w:rPr>
      </w:pPr>
      <w:r w:rsidRPr="00830CB4">
        <w:rPr>
          <w:rFonts w:ascii="Arial" w:hAnsi="Arial" w:cs="Arial"/>
        </w:rPr>
        <w:t>Password: 410765</w:t>
      </w:r>
    </w:p>
    <w:p w14:paraId="35BF3075" w14:textId="77777777" w:rsidR="009A21A5" w:rsidRPr="009A21A5" w:rsidRDefault="009A21A5" w:rsidP="009A21A5">
      <w:pPr>
        <w:rPr>
          <w:rFonts w:ascii="Arial" w:hAnsi="Arial" w:cs="Arial"/>
          <w:color w:val="0000FF" w:themeColor="hyperlink"/>
          <w:u w:val="single"/>
        </w:rPr>
      </w:pPr>
      <w:r w:rsidRPr="009A21A5">
        <w:rPr>
          <w:rFonts w:ascii="Arial" w:hAnsi="Arial" w:cs="Arial"/>
          <w:color w:val="0000FF" w:themeColor="hyperlink"/>
          <w:u w:val="single"/>
        </w:rPr>
        <w:t>https://sonomacourt-org.zoomgov.com/j/1604217577</w:t>
      </w:r>
    </w:p>
    <w:p w14:paraId="492F17E1" w14:textId="77777777" w:rsidR="0000749A" w:rsidRPr="00830CB4" w:rsidRDefault="0000749A" w:rsidP="005726F2">
      <w:pPr>
        <w:rPr>
          <w:rStyle w:val="Hyperlink"/>
          <w:rFonts w:ascii="Arial" w:hAnsi="Arial" w:cs="Arial"/>
        </w:rPr>
      </w:pPr>
    </w:p>
    <w:bookmarkEnd w:id="0"/>
    <w:p w14:paraId="71B8910A" w14:textId="77777777" w:rsidR="00302FE1" w:rsidRPr="00830CB4" w:rsidRDefault="00302FE1" w:rsidP="00302FE1">
      <w:pPr>
        <w:pStyle w:val="NoSpacing"/>
        <w:rPr>
          <w:rFonts w:ascii="Arial" w:hAnsi="Arial" w:cs="Arial"/>
          <w:b/>
        </w:rPr>
      </w:pPr>
      <w:r w:rsidRPr="00830CB4">
        <w:rPr>
          <w:rFonts w:ascii="Arial" w:hAnsi="Arial" w:cs="Arial"/>
          <w:b/>
        </w:rPr>
        <w:t>TO JOIN “ZOOM” BY PHONE,</w:t>
      </w:r>
    </w:p>
    <w:p w14:paraId="50A120D9" w14:textId="77777777" w:rsidR="00302FE1" w:rsidRPr="00830CB4" w:rsidRDefault="00302FE1" w:rsidP="00302FE1">
      <w:pPr>
        <w:pStyle w:val="NoSpacing"/>
        <w:rPr>
          <w:rFonts w:ascii="Arial" w:hAnsi="Arial" w:cs="Arial"/>
        </w:rPr>
      </w:pPr>
      <w:r w:rsidRPr="00830CB4">
        <w:rPr>
          <w:rFonts w:ascii="Arial" w:hAnsi="Arial" w:cs="Arial"/>
        </w:rPr>
        <w:t>By Phone (same meeting ID and password as listed for each calendar):</w:t>
      </w:r>
    </w:p>
    <w:p w14:paraId="5075F42E" w14:textId="3B19D7CB" w:rsidR="00302FE1" w:rsidRPr="00830CB4" w:rsidRDefault="00302FE1" w:rsidP="00302FE1">
      <w:pPr>
        <w:pStyle w:val="NoSpacing"/>
        <w:rPr>
          <w:rFonts w:ascii="Arial" w:hAnsi="Arial" w:cs="Arial"/>
        </w:rPr>
      </w:pPr>
      <w:r w:rsidRPr="00830CB4">
        <w:rPr>
          <w:rFonts w:ascii="Arial" w:hAnsi="Arial" w:cs="Arial"/>
        </w:rPr>
        <w:t xml:space="preserve">+1 669 </w:t>
      </w:r>
      <w:r w:rsidR="00B1769B">
        <w:rPr>
          <w:rFonts w:ascii="Arial" w:hAnsi="Arial" w:cs="Arial"/>
        </w:rPr>
        <w:t>254</w:t>
      </w:r>
      <w:r w:rsidRPr="00830CB4">
        <w:rPr>
          <w:rFonts w:ascii="Arial" w:hAnsi="Arial" w:cs="Arial"/>
        </w:rPr>
        <w:t xml:space="preserve"> </w:t>
      </w:r>
      <w:r w:rsidR="00B1769B">
        <w:rPr>
          <w:rFonts w:ascii="Arial" w:hAnsi="Arial" w:cs="Arial"/>
        </w:rPr>
        <w:t>5252</w:t>
      </w:r>
      <w:r w:rsidRPr="00830CB4">
        <w:rPr>
          <w:rFonts w:ascii="Arial" w:hAnsi="Arial" w:cs="Arial"/>
        </w:rPr>
        <w:t xml:space="preserve"> US (San Jose)</w:t>
      </w:r>
    </w:p>
    <w:p w14:paraId="58257043" w14:textId="77777777" w:rsidR="00302FE1" w:rsidRPr="00830CB4" w:rsidRDefault="00302FE1" w:rsidP="00302FE1">
      <w:pPr>
        <w:tabs>
          <w:tab w:val="left" w:pos="1655"/>
          <w:tab w:val="left" w:pos="3890"/>
        </w:tabs>
        <w:rPr>
          <w:rFonts w:ascii="Arial" w:hAnsi="Arial" w:cs="Arial"/>
          <w:b/>
        </w:rPr>
      </w:pPr>
    </w:p>
    <w:p w14:paraId="46B7D423" w14:textId="09BB6D2B" w:rsidR="007542B9" w:rsidRPr="00830CB4" w:rsidRDefault="00235DD5" w:rsidP="0048125A">
      <w:pPr>
        <w:rPr>
          <w:rFonts w:ascii="Arial" w:hAnsi="Arial" w:cs="Arial"/>
          <w:b/>
          <w:u w:val="single"/>
        </w:rPr>
      </w:pPr>
      <w:r w:rsidRPr="00830CB4">
        <w:rPr>
          <w:rFonts w:ascii="Arial" w:hAnsi="Arial" w:cs="Arial"/>
          <w:b/>
          <w:u w:val="single"/>
        </w:rPr>
        <w:t>The following cases are required to appear at 3:</w:t>
      </w:r>
      <w:r w:rsidR="00DF092A" w:rsidRPr="00830CB4">
        <w:rPr>
          <w:rFonts w:ascii="Arial" w:hAnsi="Arial" w:cs="Arial"/>
          <w:b/>
          <w:u w:val="single"/>
        </w:rPr>
        <w:t>3</w:t>
      </w:r>
      <w:r w:rsidRPr="00830CB4">
        <w:rPr>
          <w:rFonts w:ascii="Arial" w:hAnsi="Arial" w:cs="Arial"/>
          <w:b/>
          <w:u w:val="single"/>
        </w:rPr>
        <w:t>0 p.m</w:t>
      </w:r>
      <w:r w:rsidR="00DC5B12" w:rsidRPr="00830CB4">
        <w:rPr>
          <w:rFonts w:ascii="Arial" w:hAnsi="Arial" w:cs="Arial"/>
          <w:b/>
          <w:u w:val="single"/>
        </w:rPr>
        <w:t>.</w:t>
      </w:r>
      <w:r w:rsidR="00CC30CC" w:rsidRPr="00830CB4">
        <w:rPr>
          <w:rFonts w:ascii="Arial" w:hAnsi="Arial" w:cs="Arial"/>
          <w:b/>
          <w:u w:val="single"/>
        </w:rPr>
        <w:t>:</w:t>
      </w:r>
    </w:p>
    <w:p w14:paraId="6A97EDC2" w14:textId="76E10589" w:rsidR="002D1DC9" w:rsidRPr="00F96034" w:rsidRDefault="00F96034" w:rsidP="0048125A">
      <w:pPr>
        <w:rPr>
          <w:rFonts w:ascii="Arial" w:hAnsi="Arial" w:cs="Arial"/>
          <w:bCs/>
        </w:rPr>
      </w:pPr>
      <w:r w:rsidRPr="00F96034">
        <w:rPr>
          <w:rFonts w:ascii="Arial" w:hAnsi="Arial" w:cs="Arial"/>
          <w:bCs/>
        </w:rPr>
        <w:t>25CV01401, Michael Lennox v. Kuzma, M.D.</w:t>
      </w:r>
    </w:p>
    <w:p w14:paraId="167DA19F" w14:textId="77DC5D05" w:rsidR="00F96034" w:rsidRPr="00F96034" w:rsidRDefault="00F96034" w:rsidP="0048125A">
      <w:pPr>
        <w:rPr>
          <w:rFonts w:ascii="Arial" w:hAnsi="Arial" w:cs="Arial"/>
          <w:bCs/>
        </w:rPr>
      </w:pPr>
      <w:r w:rsidRPr="00F96034">
        <w:rPr>
          <w:rFonts w:ascii="Arial" w:hAnsi="Arial" w:cs="Arial"/>
          <w:bCs/>
        </w:rPr>
        <w:t>25CV01948, Jambois v. Ferretti</w:t>
      </w:r>
    </w:p>
    <w:p w14:paraId="2060F5E2" w14:textId="1391CCE9" w:rsidR="00F96034" w:rsidRDefault="00F96034" w:rsidP="0048125A">
      <w:pPr>
        <w:rPr>
          <w:rFonts w:ascii="Arial" w:hAnsi="Arial" w:cs="Arial"/>
          <w:bCs/>
        </w:rPr>
      </w:pPr>
      <w:r w:rsidRPr="00F96034">
        <w:rPr>
          <w:rFonts w:ascii="Arial" w:hAnsi="Arial" w:cs="Arial"/>
          <w:bCs/>
        </w:rPr>
        <w:t>25CV02063, Noble v. Sutter Santa Rosa Regional Hospital</w:t>
      </w:r>
    </w:p>
    <w:p w14:paraId="3F6DAEA6" w14:textId="10C03735" w:rsidR="00891306" w:rsidRPr="00F96034" w:rsidRDefault="00891306" w:rsidP="0048125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5CV04147, Albini v. Sanchez</w:t>
      </w:r>
    </w:p>
    <w:p w14:paraId="287F7F0C" w14:textId="77777777" w:rsidR="00F96034" w:rsidRPr="00830CB4" w:rsidRDefault="00F96034" w:rsidP="0048125A">
      <w:pPr>
        <w:rPr>
          <w:rFonts w:ascii="Arial" w:hAnsi="Arial" w:cs="Arial"/>
          <w:b/>
          <w:u w:val="single"/>
        </w:rPr>
      </w:pPr>
    </w:p>
    <w:p w14:paraId="32A85406" w14:textId="2EF08834" w:rsidR="005809E7" w:rsidRPr="00830CB4" w:rsidRDefault="003008B9" w:rsidP="0048125A">
      <w:pPr>
        <w:rPr>
          <w:rFonts w:ascii="Arial" w:hAnsi="Arial" w:cs="Arial"/>
        </w:rPr>
      </w:pPr>
      <w:r w:rsidRPr="00830CB4">
        <w:rPr>
          <w:rFonts w:ascii="Arial" w:hAnsi="Arial" w:cs="Arial"/>
          <w:b/>
          <w:u w:val="single"/>
        </w:rPr>
        <w:t xml:space="preserve">The following cases will be </w:t>
      </w:r>
      <w:r w:rsidRPr="00830CB4">
        <w:rPr>
          <w:rFonts w:ascii="Arial" w:hAnsi="Arial" w:cs="Arial"/>
          <w:b/>
          <w:i/>
          <w:u w:val="single"/>
        </w:rPr>
        <w:t>DISMISSED</w:t>
      </w:r>
      <w:r w:rsidRPr="00830CB4">
        <w:rPr>
          <w:rFonts w:ascii="Arial" w:hAnsi="Arial" w:cs="Arial"/>
          <w:b/>
          <w:u w:val="single"/>
        </w:rPr>
        <w:t xml:space="preserve"> by the Court unless a party to the action requests a hearing</w:t>
      </w:r>
      <w:r w:rsidRPr="00830CB4">
        <w:rPr>
          <w:rFonts w:ascii="Arial" w:hAnsi="Arial" w:cs="Arial"/>
        </w:rPr>
        <w:t xml:space="preserve">: </w:t>
      </w:r>
      <w:r w:rsidR="00C71F06" w:rsidRPr="00830CB4">
        <w:rPr>
          <w:rFonts w:ascii="Arial" w:hAnsi="Arial" w:cs="Arial"/>
        </w:rPr>
        <w:t xml:space="preserve"> </w:t>
      </w:r>
    </w:p>
    <w:p w14:paraId="641321AA" w14:textId="31CFF8F4" w:rsidR="0050220E" w:rsidRPr="00E6159F" w:rsidRDefault="00E6159F" w:rsidP="00FF60AA">
      <w:pPr>
        <w:rPr>
          <w:rFonts w:ascii="Arial" w:hAnsi="Arial" w:cs="Arial"/>
          <w:bCs/>
        </w:rPr>
      </w:pPr>
      <w:r w:rsidRPr="00E6159F">
        <w:rPr>
          <w:rFonts w:ascii="Arial" w:hAnsi="Arial" w:cs="Arial"/>
          <w:bCs/>
        </w:rPr>
        <w:t xml:space="preserve">23CV01490, TD Bank USA v. </w:t>
      </w:r>
      <w:proofErr w:type="spellStart"/>
      <w:r w:rsidRPr="00E6159F">
        <w:rPr>
          <w:rFonts w:ascii="Arial" w:hAnsi="Arial" w:cs="Arial"/>
          <w:bCs/>
        </w:rPr>
        <w:t>Wienholz</w:t>
      </w:r>
      <w:proofErr w:type="spellEnd"/>
    </w:p>
    <w:p w14:paraId="3F8581B8" w14:textId="77777777" w:rsidR="00E6159F" w:rsidRPr="00830CB4" w:rsidRDefault="00E6159F" w:rsidP="00FF60AA">
      <w:pPr>
        <w:rPr>
          <w:rFonts w:ascii="Arial" w:hAnsi="Arial" w:cs="Arial"/>
          <w:bCs/>
          <w:u w:val="single"/>
        </w:rPr>
      </w:pPr>
    </w:p>
    <w:p w14:paraId="6AC0D9DB" w14:textId="18701E4C" w:rsidR="00C55544" w:rsidRPr="00830CB4" w:rsidRDefault="00235DD5" w:rsidP="0069799F">
      <w:pPr>
        <w:rPr>
          <w:rFonts w:ascii="Arial" w:hAnsi="Arial" w:cs="Arial"/>
          <w:b/>
        </w:rPr>
      </w:pPr>
      <w:r w:rsidRPr="00830CB4">
        <w:rPr>
          <w:rFonts w:ascii="Arial" w:hAnsi="Arial" w:cs="Arial"/>
          <w:b/>
          <w:u w:val="single"/>
        </w:rPr>
        <w:t>The following cases will be continued to a further</w:t>
      </w:r>
      <w:r w:rsidR="003008B9" w:rsidRPr="00830CB4">
        <w:rPr>
          <w:rFonts w:ascii="Arial" w:hAnsi="Arial" w:cs="Arial"/>
          <w:b/>
          <w:u w:val="single"/>
        </w:rPr>
        <w:t xml:space="preserve"> OSC </w:t>
      </w:r>
      <w:r w:rsidR="00D74895" w:rsidRPr="00830CB4">
        <w:rPr>
          <w:rFonts w:ascii="Arial" w:hAnsi="Arial" w:cs="Arial"/>
          <w:b/>
          <w:u w:val="single"/>
        </w:rPr>
        <w:t xml:space="preserve">or CMC </w:t>
      </w:r>
      <w:r w:rsidRPr="00830CB4">
        <w:rPr>
          <w:rFonts w:ascii="Arial" w:hAnsi="Arial" w:cs="Arial"/>
          <w:b/>
          <w:u w:val="single"/>
        </w:rPr>
        <w:t>calendar in Courtroom 1</w:t>
      </w:r>
      <w:r w:rsidR="00CE3920" w:rsidRPr="00830CB4">
        <w:rPr>
          <w:rFonts w:ascii="Arial" w:hAnsi="Arial" w:cs="Arial"/>
          <w:b/>
          <w:u w:val="single"/>
        </w:rPr>
        <w:t>9</w:t>
      </w:r>
      <w:r w:rsidRPr="00830CB4">
        <w:rPr>
          <w:rFonts w:ascii="Arial" w:hAnsi="Arial" w:cs="Arial"/>
          <w:b/>
          <w:u w:val="single"/>
        </w:rPr>
        <w:t xml:space="preserve"> (no appearance is required</w:t>
      </w:r>
      <w:r w:rsidR="005B7AA5" w:rsidRPr="00830CB4">
        <w:rPr>
          <w:rFonts w:ascii="Arial" w:hAnsi="Arial" w:cs="Arial"/>
          <w:b/>
          <w:u w:val="single"/>
        </w:rPr>
        <w:t xml:space="preserve"> </w:t>
      </w:r>
      <w:r w:rsidR="00193C25" w:rsidRPr="00830CB4">
        <w:rPr>
          <w:rFonts w:ascii="Arial" w:hAnsi="Arial" w:cs="Arial"/>
          <w:b/>
          <w:u w:val="single"/>
        </w:rPr>
        <w:t>and notice will be mailed</w:t>
      </w:r>
      <w:r w:rsidRPr="00830CB4">
        <w:rPr>
          <w:rFonts w:ascii="Arial" w:hAnsi="Arial" w:cs="Arial"/>
          <w:b/>
          <w:u w:val="single"/>
        </w:rPr>
        <w:t>)</w:t>
      </w:r>
      <w:r w:rsidRPr="00830CB4">
        <w:rPr>
          <w:rFonts w:ascii="Arial" w:hAnsi="Arial" w:cs="Arial"/>
        </w:rPr>
        <w:t>:</w:t>
      </w:r>
    </w:p>
    <w:p w14:paraId="6A08DFAD" w14:textId="00C497E9" w:rsidR="00DB643A" w:rsidRDefault="00E6159F" w:rsidP="00495D8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4CV03364, Wells Fargo Bank v. </w:t>
      </w:r>
      <w:r w:rsidR="00F96034">
        <w:rPr>
          <w:rFonts w:ascii="Arial" w:hAnsi="Arial" w:cs="Arial"/>
          <w:bCs/>
        </w:rPr>
        <w:t>Petersen- Plaintiff is ordered to perfect the default by the ne</w:t>
      </w:r>
      <w:r w:rsidR="001332CA">
        <w:rPr>
          <w:rFonts w:ascii="Arial" w:hAnsi="Arial" w:cs="Arial"/>
          <w:bCs/>
        </w:rPr>
        <w:t>xt</w:t>
      </w:r>
      <w:r w:rsidR="00F96034">
        <w:rPr>
          <w:rFonts w:ascii="Arial" w:hAnsi="Arial" w:cs="Arial"/>
          <w:bCs/>
        </w:rPr>
        <w:t xml:space="preserve"> hearing. The case is continued to 3/19/26 3:30 pm.</w:t>
      </w:r>
    </w:p>
    <w:p w14:paraId="71BCEDA4" w14:textId="77777777" w:rsidR="00F96034" w:rsidRDefault="00F96034" w:rsidP="00495D88">
      <w:pPr>
        <w:rPr>
          <w:rFonts w:ascii="Arial" w:hAnsi="Arial" w:cs="Arial"/>
          <w:bCs/>
        </w:rPr>
      </w:pPr>
    </w:p>
    <w:p w14:paraId="5BE19C45" w14:textId="77777777" w:rsidR="00F96034" w:rsidRDefault="00F96034" w:rsidP="00F96034">
      <w:pPr>
        <w:rPr>
          <w:rFonts w:ascii="Arial" w:hAnsi="Arial" w:cs="Arial"/>
          <w:bCs/>
        </w:rPr>
      </w:pPr>
      <w:r w:rsidRPr="00F96034">
        <w:rPr>
          <w:rFonts w:ascii="Arial" w:hAnsi="Arial" w:cs="Arial"/>
          <w:bCs/>
        </w:rPr>
        <w:t xml:space="preserve">24CV07050, </w:t>
      </w:r>
      <w:proofErr w:type="spellStart"/>
      <w:r w:rsidRPr="00F96034">
        <w:rPr>
          <w:rFonts w:ascii="Arial" w:hAnsi="Arial" w:cs="Arial"/>
          <w:bCs/>
        </w:rPr>
        <w:t>Arikat</w:t>
      </w:r>
      <w:proofErr w:type="spellEnd"/>
      <w:r w:rsidRPr="00F96034">
        <w:rPr>
          <w:rFonts w:ascii="Arial" w:hAnsi="Arial" w:cs="Arial"/>
          <w:bCs/>
        </w:rPr>
        <w:t xml:space="preserve"> v. O’Hare- Good Cause Declaration from Defendant’s Counsel has been reviewed and accepted. The OSC and Sanctions are now vacated. The matter has a CMC scheduled for 3/19/26 at 3:00 pm.</w:t>
      </w:r>
    </w:p>
    <w:p w14:paraId="42D87E12" w14:textId="77777777" w:rsidR="00F96034" w:rsidRDefault="00F96034" w:rsidP="00F96034">
      <w:pPr>
        <w:rPr>
          <w:rFonts w:ascii="Arial" w:hAnsi="Arial" w:cs="Arial"/>
          <w:bCs/>
        </w:rPr>
      </w:pPr>
    </w:p>
    <w:p w14:paraId="1156673E" w14:textId="12F42B1F" w:rsidR="00F96034" w:rsidRDefault="00F96034" w:rsidP="00F9603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5CV03810, Merced</w:t>
      </w:r>
      <w:r w:rsidR="00891306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s Benz Financial Services v. Kumar- </w:t>
      </w:r>
      <w:r w:rsidR="00891306">
        <w:rPr>
          <w:rFonts w:ascii="Arial" w:hAnsi="Arial" w:cs="Arial"/>
          <w:bCs/>
        </w:rPr>
        <w:t>Defendant has now answered so the OSC re: default is vacated. This matter will be set for CMC on 4/23/26 at 3:00 pm.</w:t>
      </w:r>
    </w:p>
    <w:p w14:paraId="1CB161A6" w14:textId="77777777" w:rsidR="00891306" w:rsidRDefault="00891306" w:rsidP="00F96034">
      <w:pPr>
        <w:rPr>
          <w:rFonts w:ascii="Arial" w:hAnsi="Arial" w:cs="Arial"/>
          <w:bCs/>
        </w:rPr>
      </w:pPr>
    </w:p>
    <w:p w14:paraId="67FDE962" w14:textId="575EE2FE" w:rsidR="00891306" w:rsidRPr="00F96034" w:rsidRDefault="00891306" w:rsidP="00F9603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CV-272909, Manzo</w:t>
      </w:r>
      <w:r w:rsidR="001332CA">
        <w:rPr>
          <w:rFonts w:ascii="Arial" w:hAnsi="Arial" w:cs="Arial"/>
          <w:bCs/>
        </w:rPr>
        <w:t xml:space="preserve"> Cortes</w:t>
      </w:r>
      <w:r>
        <w:rPr>
          <w:rFonts w:ascii="Arial" w:hAnsi="Arial" w:cs="Arial"/>
          <w:bCs/>
        </w:rPr>
        <w:t xml:space="preserve"> v. Boyrie Enterprises, Inc.- The OSC is vacated. The hearing on the parties “Final Approval of Class Action Settlement” remains on calendar for 5/13/26 at 3:00 pm. Case is continued to </w:t>
      </w:r>
      <w:r w:rsidR="001332CA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/1</w:t>
      </w:r>
      <w:r w:rsidR="001332CA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/26 3:30 for status update.</w:t>
      </w:r>
    </w:p>
    <w:p w14:paraId="15F96274" w14:textId="77777777" w:rsidR="00E6159F" w:rsidRPr="00830CB4" w:rsidRDefault="00E6159F" w:rsidP="00495D88">
      <w:pPr>
        <w:rPr>
          <w:rFonts w:ascii="Arial" w:hAnsi="Arial" w:cs="Arial"/>
          <w:b/>
          <w:u w:val="single"/>
        </w:rPr>
      </w:pPr>
    </w:p>
    <w:p w14:paraId="657B461E" w14:textId="35D49D60" w:rsidR="00495D88" w:rsidRPr="00830CB4" w:rsidRDefault="00495D88" w:rsidP="00495D88">
      <w:pPr>
        <w:rPr>
          <w:rFonts w:ascii="Arial" w:hAnsi="Arial" w:cs="Arial"/>
        </w:rPr>
      </w:pPr>
      <w:r w:rsidRPr="00830CB4">
        <w:rPr>
          <w:rFonts w:ascii="Arial" w:hAnsi="Arial" w:cs="Arial"/>
          <w:b/>
          <w:u w:val="single"/>
        </w:rPr>
        <w:t>The following cases will be set for trial with notice to follow (no appearance is required)</w:t>
      </w:r>
      <w:r w:rsidRPr="00830CB4">
        <w:rPr>
          <w:rFonts w:ascii="Arial" w:hAnsi="Arial" w:cs="Arial"/>
        </w:rPr>
        <w:t xml:space="preserve">: </w:t>
      </w:r>
    </w:p>
    <w:p w14:paraId="453DDC3E" w14:textId="7DC4FFC6" w:rsidR="002B6FFA" w:rsidRPr="00830CB4" w:rsidRDefault="00733412">
      <w:pPr>
        <w:rPr>
          <w:rFonts w:ascii="Arial" w:hAnsi="Arial" w:cs="Arial"/>
        </w:rPr>
      </w:pPr>
      <w:r>
        <w:rPr>
          <w:rFonts w:ascii="Arial" w:hAnsi="Arial" w:cs="Arial"/>
        </w:rPr>
        <w:t>None.</w:t>
      </w:r>
    </w:p>
    <w:p w14:paraId="1637E41D" w14:textId="77777777" w:rsidR="0069799F" w:rsidRPr="00830CB4" w:rsidRDefault="0069799F">
      <w:pPr>
        <w:rPr>
          <w:rFonts w:ascii="Arial" w:hAnsi="Arial" w:cs="Arial"/>
        </w:rPr>
      </w:pPr>
    </w:p>
    <w:p w14:paraId="1E0CDD10" w14:textId="2B0D1574" w:rsidR="00193C25" w:rsidRDefault="00193C25" w:rsidP="00193C25">
      <w:pPr>
        <w:rPr>
          <w:rFonts w:ascii="Arial" w:hAnsi="Arial" w:cs="Arial"/>
          <w:b/>
          <w:u w:val="single"/>
        </w:rPr>
      </w:pPr>
      <w:r w:rsidRPr="00830CB4">
        <w:rPr>
          <w:rFonts w:ascii="Arial" w:hAnsi="Arial" w:cs="Arial"/>
          <w:b/>
          <w:u w:val="single"/>
        </w:rPr>
        <w:lastRenderedPageBreak/>
        <w:t xml:space="preserve">Any cases that do not appear on the list above have been </w:t>
      </w:r>
      <w:r w:rsidRPr="00830CB4">
        <w:rPr>
          <w:rFonts w:ascii="Arial" w:hAnsi="Arial" w:cs="Arial"/>
          <w:b/>
          <w:i/>
          <w:u w:val="single"/>
        </w:rPr>
        <w:t>DROPPED</w:t>
      </w:r>
      <w:r w:rsidRPr="00830CB4">
        <w:rPr>
          <w:rFonts w:ascii="Arial" w:hAnsi="Arial" w:cs="Arial"/>
          <w:b/>
          <w:u w:val="single"/>
        </w:rPr>
        <w:t xml:space="preserve"> from this calendar for various reasons.</w:t>
      </w:r>
    </w:p>
    <w:p w14:paraId="00729763" w14:textId="439D88C3" w:rsidR="00E6159F" w:rsidRDefault="00E6159F" w:rsidP="00193C2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4CV01042, First Portfolio Ventures v. Diaz</w:t>
      </w:r>
    </w:p>
    <w:sectPr w:rsidR="00E6159F" w:rsidSect="002B6FFA">
      <w:pgSz w:w="12240" w:h="15840"/>
      <w:pgMar w:top="1152" w:right="1008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054E5"/>
    <w:multiLevelType w:val="hybridMultilevel"/>
    <w:tmpl w:val="A81475FA"/>
    <w:lvl w:ilvl="0" w:tplc="8F10EB6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53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D5"/>
    <w:rsid w:val="0000009E"/>
    <w:rsid w:val="00000216"/>
    <w:rsid w:val="00000BF4"/>
    <w:rsid w:val="0000130D"/>
    <w:rsid w:val="000019A6"/>
    <w:rsid w:val="000043DC"/>
    <w:rsid w:val="000065E2"/>
    <w:rsid w:val="00006872"/>
    <w:rsid w:val="0000749A"/>
    <w:rsid w:val="00013751"/>
    <w:rsid w:val="0001506A"/>
    <w:rsid w:val="0001599E"/>
    <w:rsid w:val="000162B8"/>
    <w:rsid w:val="0001722B"/>
    <w:rsid w:val="00017EC8"/>
    <w:rsid w:val="00020132"/>
    <w:rsid w:val="0002481F"/>
    <w:rsid w:val="00025AC3"/>
    <w:rsid w:val="0002621D"/>
    <w:rsid w:val="0002653E"/>
    <w:rsid w:val="00026D5A"/>
    <w:rsid w:val="0002708A"/>
    <w:rsid w:val="00032B85"/>
    <w:rsid w:val="00032E22"/>
    <w:rsid w:val="00032FF8"/>
    <w:rsid w:val="00033CAC"/>
    <w:rsid w:val="0003429E"/>
    <w:rsid w:val="000346C8"/>
    <w:rsid w:val="00036E47"/>
    <w:rsid w:val="00040682"/>
    <w:rsid w:val="00040E4A"/>
    <w:rsid w:val="00041322"/>
    <w:rsid w:val="0004132D"/>
    <w:rsid w:val="0004172E"/>
    <w:rsid w:val="00041864"/>
    <w:rsid w:val="00042BDF"/>
    <w:rsid w:val="0004338E"/>
    <w:rsid w:val="00043CF6"/>
    <w:rsid w:val="00043E0A"/>
    <w:rsid w:val="00043FD6"/>
    <w:rsid w:val="00045D46"/>
    <w:rsid w:val="000469C2"/>
    <w:rsid w:val="00046BF5"/>
    <w:rsid w:val="00047152"/>
    <w:rsid w:val="000504E4"/>
    <w:rsid w:val="000507D4"/>
    <w:rsid w:val="00050CC6"/>
    <w:rsid w:val="00051515"/>
    <w:rsid w:val="00053186"/>
    <w:rsid w:val="000553FD"/>
    <w:rsid w:val="00055841"/>
    <w:rsid w:val="00055EF4"/>
    <w:rsid w:val="00056DFD"/>
    <w:rsid w:val="000573E3"/>
    <w:rsid w:val="000578FA"/>
    <w:rsid w:val="00060A3E"/>
    <w:rsid w:val="00061050"/>
    <w:rsid w:val="0006173E"/>
    <w:rsid w:val="00061EA5"/>
    <w:rsid w:val="000620C4"/>
    <w:rsid w:val="0006448C"/>
    <w:rsid w:val="00064A08"/>
    <w:rsid w:val="000651F1"/>
    <w:rsid w:val="00067D4A"/>
    <w:rsid w:val="000705BF"/>
    <w:rsid w:val="00070841"/>
    <w:rsid w:val="00073C1C"/>
    <w:rsid w:val="00073DED"/>
    <w:rsid w:val="00074067"/>
    <w:rsid w:val="00074749"/>
    <w:rsid w:val="000748F7"/>
    <w:rsid w:val="0007742C"/>
    <w:rsid w:val="000806E2"/>
    <w:rsid w:val="0008477C"/>
    <w:rsid w:val="00084EC7"/>
    <w:rsid w:val="00084EDE"/>
    <w:rsid w:val="00085D30"/>
    <w:rsid w:val="0008750D"/>
    <w:rsid w:val="000902EB"/>
    <w:rsid w:val="000905E4"/>
    <w:rsid w:val="00090749"/>
    <w:rsid w:val="000909E4"/>
    <w:rsid w:val="00092B6D"/>
    <w:rsid w:val="00092BC1"/>
    <w:rsid w:val="00093627"/>
    <w:rsid w:val="000942FA"/>
    <w:rsid w:val="00095C8E"/>
    <w:rsid w:val="000967C7"/>
    <w:rsid w:val="000975FC"/>
    <w:rsid w:val="00097D7A"/>
    <w:rsid w:val="000A2480"/>
    <w:rsid w:val="000A25F3"/>
    <w:rsid w:val="000A3CDB"/>
    <w:rsid w:val="000A446C"/>
    <w:rsid w:val="000A4E17"/>
    <w:rsid w:val="000A571A"/>
    <w:rsid w:val="000A5E15"/>
    <w:rsid w:val="000A73A8"/>
    <w:rsid w:val="000A7766"/>
    <w:rsid w:val="000B0C4E"/>
    <w:rsid w:val="000B18B7"/>
    <w:rsid w:val="000B2FA1"/>
    <w:rsid w:val="000B33F4"/>
    <w:rsid w:val="000B501B"/>
    <w:rsid w:val="000B5CE4"/>
    <w:rsid w:val="000C0648"/>
    <w:rsid w:val="000C3782"/>
    <w:rsid w:val="000C575C"/>
    <w:rsid w:val="000C6565"/>
    <w:rsid w:val="000C6F11"/>
    <w:rsid w:val="000C759B"/>
    <w:rsid w:val="000C79F0"/>
    <w:rsid w:val="000D0DFB"/>
    <w:rsid w:val="000D0F4B"/>
    <w:rsid w:val="000D166C"/>
    <w:rsid w:val="000D2ADE"/>
    <w:rsid w:val="000D2E68"/>
    <w:rsid w:val="000D3401"/>
    <w:rsid w:val="000D5BFE"/>
    <w:rsid w:val="000D6164"/>
    <w:rsid w:val="000D7B5C"/>
    <w:rsid w:val="000D7B8F"/>
    <w:rsid w:val="000E28A3"/>
    <w:rsid w:val="000E3390"/>
    <w:rsid w:val="000E3462"/>
    <w:rsid w:val="000E3DC2"/>
    <w:rsid w:val="000E41CA"/>
    <w:rsid w:val="000E5C72"/>
    <w:rsid w:val="000E62A9"/>
    <w:rsid w:val="000E6C00"/>
    <w:rsid w:val="000E739A"/>
    <w:rsid w:val="000E7E78"/>
    <w:rsid w:val="000F1C85"/>
    <w:rsid w:val="000F2044"/>
    <w:rsid w:val="000F4B45"/>
    <w:rsid w:val="000F4C2D"/>
    <w:rsid w:val="000F50AC"/>
    <w:rsid w:val="000F6317"/>
    <w:rsid w:val="000F6334"/>
    <w:rsid w:val="001009DF"/>
    <w:rsid w:val="00102372"/>
    <w:rsid w:val="001040D1"/>
    <w:rsid w:val="0010764E"/>
    <w:rsid w:val="00107AE9"/>
    <w:rsid w:val="00111626"/>
    <w:rsid w:val="00114522"/>
    <w:rsid w:val="00115076"/>
    <w:rsid w:val="00116DC5"/>
    <w:rsid w:val="00116E67"/>
    <w:rsid w:val="00116EA8"/>
    <w:rsid w:val="00120CD2"/>
    <w:rsid w:val="00121CC5"/>
    <w:rsid w:val="00125AF1"/>
    <w:rsid w:val="001266FF"/>
    <w:rsid w:val="00131DDF"/>
    <w:rsid w:val="00131E7C"/>
    <w:rsid w:val="001320F5"/>
    <w:rsid w:val="0013211F"/>
    <w:rsid w:val="001332CA"/>
    <w:rsid w:val="0013431A"/>
    <w:rsid w:val="00134F66"/>
    <w:rsid w:val="00137E98"/>
    <w:rsid w:val="00140807"/>
    <w:rsid w:val="00141684"/>
    <w:rsid w:val="00142E7C"/>
    <w:rsid w:val="00143312"/>
    <w:rsid w:val="00144977"/>
    <w:rsid w:val="00146B2B"/>
    <w:rsid w:val="00146F15"/>
    <w:rsid w:val="001470BA"/>
    <w:rsid w:val="00147CFB"/>
    <w:rsid w:val="0015145F"/>
    <w:rsid w:val="00151643"/>
    <w:rsid w:val="001534E3"/>
    <w:rsid w:val="001539D5"/>
    <w:rsid w:val="00153D73"/>
    <w:rsid w:val="001550FA"/>
    <w:rsid w:val="00157C75"/>
    <w:rsid w:val="00162ACB"/>
    <w:rsid w:val="00162EF1"/>
    <w:rsid w:val="001662B8"/>
    <w:rsid w:val="00166908"/>
    <w:rsid w:val="00166FF0"/>
    <w:rsid w:val="001676DA"/>
    <w:rsid w:val="00167762"/>
    <w:rsid w:val="001677CC"/>
    <w:rsid w:val="00170E93"/>
    <w:rsid w:val="0017128A"/>
    <w:rsid w:val="00185D73"/>
    <w:rsid w:val="00187CFD"/>
    <w:rsid w:val="00187E4B"/>
    <w:rsid w:val="00190228"/>
    <w:rsid w:val="001905EF"/>
    <w:rsid w:val="00190C8B"/>
    <w:rsid w:val="001911BE"/>
    <w:rsid w:val="00192620"/>
    <w:rsid w:val="0019263E"/>
    <w:rsid w:val="00193C25"/>
    <w:rsid w:val="0019421C"/>
    <w:rsid w:val="001955E0"/>
    <w:rsid w:val="0019564B"/>
    <w:rsid w:val="00197018"/>
    <w:rsid w:val="0019765D"/>
    <w:rsid w:val="00197854"/>
    <w:rsid w:val="00197E35"/>
    <w:rsid w:val="00197F0F"/>
    <w:rsid w:val="001A010A"/>
    <w:rsid w:val="001A02A0"/>
    <w:rsid w:val="001A104E"/>
    <w:rsid w:val="001A1470"/>
    <w:rsid w:val="001A18B7"/>
    <w:rsid w:val="001A282B"/>
    <w:rsid w:val="001A3319"/>
    <w:rsid w:val="001A3626"/>
    <w:rsid w:val="001A36B0"/>
    <w:rsid w:val="001A3FA2"/>
    <w:rsid w:val="001A5FD4"/>
    <w:rsid w:val="001A65DE"/>
    <w:rsid w:val="001A77CD"/>
    <w:rsid w:val="001B075B"/>
    <w:rsid w:val="001B1BC0"/>
    <w:rsid w:val="001B1E6C"/>
    <w:rsid w:val="001B209B"/>
    <w:rsid w:val="001B5CA5"/>
    <w:rsid w:val="001C0031"/>
    <w:rsid w:val="001C0043"/>
    <w:rsid w:val="001C0B33"/>
    <w:rsid w:val="001C253A"/>
    <w:rsid w:val="001C3829"/>
    <w:rsid w:val="001C3A30"/>
    <w:rsid w:val="001C3EC1"/>
    <w:rsid w:val="001C41CF"/>
    <w:rsid w:val="001C4977"/>
    <w:rsid w:val="001C4F46"/>
    <w:rsid w:val="001C571F"/>
    <w:rsid w:val="001C600D"/>
    <w:rsid w:val="001C62A5"/>
    <w:rsid w:val="001C7806"/>
    <w:rsid w:val="001D02CC"/>
    <w:rsid w:val="001D0F27"/>
    <w:rsid w:val="001D1287"/>
    <w:rsid w:val="001D620D"/>
    <w:rsid w:val="001D627B"/>
    <w:rsid w:val="001D6A1D"/>
    <w:rsid w:val="001E0639"/>
    <w:rsid w:val="001E166D"/>
    <w:rsid w:val="001E2272"/>
    <w:rsid w:val="001E283C"/>
    <w:rsid w:val="001E2E0D"/>
    <w:rsid w:val="001E48B3"/>
    <w:rsid w:val="001E510A"/>
    <w:rsid w:val="001E5301"/>
    <w:rsid w:val="001E5867"/>
    <w:rsid w:val="001E6E59"/>
    <w:rsid w:val="001E7BB5"/>
    <w:rsid w:val="001E7BDD"/>
    <w:rsid w:val="001E7BEC"/>
    <w:rsid w:val="001F0618"/>
    <w:rsid w:val="001F0A42"/>
    <w:rsid w:val="001F0F44"/>
    <w:rsid w:val="001F2298"/>
    <w:rsid w:val="001F257D"/>
    <w:rsid w:val="001F3452"/>
    <w:rsid w:val="001F3D09"/>
    <w:rsid w:val="001F45BB"/>
    <w:rsid w:val="001F5985"/>
    <w:rsid w:val="0020093D"/>
    <w:rsid w:val="00200999"/>
    <w:rsid w:val="00200B18"/>
    <w:rsid w:val="00202B15"/>
    <w:rsid w:val="00202B95"/>
    <w:rsid w:val="00202BD3"/>
    <w:rsid w:val="002045F0"/>
    <w:rsid w:val="00205FE7"/>
    <w:rsid w:val="0020640D"/>
    <w:rsid w:val="0020768B"/>
    <w:rsid w:val="00207E0E"/>
    <w:rsid w:val="002116E2"/>
    <w:rsid w:val="00213837"/>
    <w:rsid w:val="002149F2"/>
    <w:rsid w:val="00217A37"/>
    <w:rsid w:val="0022058C"/>
    <w:rsid w:val="002208EB"/>
    <w:rsid w:val="002229F6"/>
    <w:rsid w:val="002267F2"/>
    <w:rsid w:val="002307D7"/>
    <w:rsid w:val="00231E19"/>
    <w:rsid w:val="00232CC3"/>
    <w:rsid w:val="0023333B"/>
    <w:rsid w:val="002335F2"/>
    <w:rsid w:val="0023548E"/>
    <w:rsid w:val="00235DD5"/>
    <w:rsid w:val="00236DCC"/>
    <w:rsid w:val="002376A2"/>
    <w:rsid w:val="00241F97"/>
    <w:rsid w:val="00241FE7"/>
    <w:rsid w:val="00242E2C"/>
    <w:rsid w:val="00243056"/>
    <w:rsid w:val="00243E24"/>
    <w:rsid w:val="00245767"/>
    <w:rsid w:val="00246B2A"/>
    <w:rsid w:val="00251309"/>
    <w:rsid w:val="0025162B"/>
    <w:rsid w:val="00252036"/>
    <w:rsid w:val="0025399C"/>
    <w:rsid w:val="00256662"/>
    <w:rsid w:val="00256BF3"/>
    <w:rsid w:val="00256C96"/>
    <w:rsid w:val="00256D46"/>
    <w:rsid w:val="002576A7"/>
    <w:rsid w:val="0026027E"/>
    <w:rsid w:val="00260AA5"/>
    <w:rsid w:val="00263530"/>
    <w:rsid w:val="0026511F"/>
    <w:rsid w:val="00272907"/>
    <w:rsid w:val="00272EC1"/>
    <w:rsid w:val="00274885"/>
    <w:rsid w:val="00274F97"/>
    <w:rsid w:val="00276CA2"/>
    <w:rsid w:val="002775A3"/>
    <w:rsid w:val="00280C94"/>
    <w:rsid w:val="0028157B"/>
    <w:rsid w:val="00282603"/>
    <w:rsid w:val="00283217"/>
    <w:rsid w:val="002834A3"/>
    <w:rsid w:val="002839F4"/>
    <w:rsid w:val="00284300"/>
    <w:rsid w:val="002844E2"/>
    <w:rsid w:val="00285413"/>
    <w:rsid w:val="00286901"/>
    <w:rsid w:val="00286953"/>
    <w:rsid w:val="00286C1A"/>
    <w:rsid w:val="00286CDA"/>
    <w:rsid w:val="002877AF"/>
    <w:rsid w:val="00290596"/>
    <w:rsid w:val="00290D02"/>
    <w:rsid w:val="00292401"/>
    <w:rsid w:val="002939A5"/>
    <w:rsid w:val="002964EB"/>
    <w:rsid w:val="00297722"/>
    <w:rsid w:val="002A27A1"/>
    <w:rsid w:val="002A2CE5"/>
    <w:rsid w:val="002A3734"/>
    <w:rsid w:val="002A4378"/>
    <w:rsid w:val="002A4724"/>
    <w:rsid w:val="002A5E49"/>
    <w:rsid w:val="002A6707"/>
    <w:rsid w:val="002A6973"/>
    <w:rsid w:val="002A7CA5"/>
    <w:rsid w:val="002B279F"/>
    <w:rsid w:val="002B2C98"/>
    <w:rsid w:val="002B5165"/>
    <w:rsid w:val="002B5E8D"/>
    <w:rsid w:val="002B66ED"/>
    <w:rsid w:val="002B6728"/>
    <w:rsid w:val="002B6FD1"/>
    <w:rsid w:val="002B6FFA"/>
    <w:rsid w:val="002C1FCF"/>
    <w:rsid w:val="002C35B1"/>
    <w:rsid w:val="002C66C0"/>
    <w:rsid w:val="002C6D83"/>
    <w:rsid w:val="002C7CCC"/>
    <w:rsid w:val="002D0D81"/>
    <w:rsid w:val="002D0D98"/>
    <w:rsid w:val="002D1DC9"/>
    <w:rsid w:val="002D2566"/>
    <w:rsid w:val="002D25AB"/>
    <w:rsid w:val="002D51ED"/>
    <w:rsid w:val="002D5ECC"/>
    <w:rsid w:val="002D710A"/>
    <w:rsid w:val="002E46B0"/>
    <w:rsid w:val="002E66DB"/>
    <w:rsid w:val="002F36D3"/>
    <w:rsid w:val="002F3CBF"/>
    <w:rsid w:val="002F4623"/>
    <w:rsid w:val="002F5E27"/>
    <w:rsid w:val="002F6C7E"/>
    <w:rsid w:val="002F7820"/>
    <w:rsid w:val="00300758"/>
    <w:rsid w:val="003008B9"/>
    <w:rsid w:val="0030203A"/>
    <w:rsid w:val="00302FE1"/>
    <w:rsid w:val="00303097"/>
    <w:rsid w:val="00303F6A"/>
    <w:rsid w:val="003064E9"/>
    <w:rsid w:val="00307D56"/>
    <w:rsid w:val="00314F1D"/>
    <w:rsid w:val="00316A6B"/>
    <w:rsid w:val="00320262"/>
    <w:rsid w:val="00321086"/>
    <w:rsid w:val="00321609"/>
    <w:rsid w:val="00321DF8"/>
    <w:rsid w:val="00322957"/>
    <w:rsid w:val="00322EF1"/>
    <w:rsid w:val="00322F47"/>
    <w:rsid w:val="0032457B"/>
    <w:rsid w:val="00324F1A"/>
    <w:rsid w:val="0032584A"/>
    <w:rsid w:val="00326616"/>
    <w:rsid w:val="00327A65"/>
    <w:rsid w:val="00330589"/>
    <w:rsid w:val="00331695"/>
    <w:rsid w:val="00331DE6"/>
    <w:rsid w:val="00331E80"/>
    <w:rsid w:val="00333E50"/>
    <w:rsid w:val="00334263"/>
    <w:rsid w:val="0033431A"/>
    <w:rsid w:val="00336281"/>
    <w:rsid w:val="003363A5"/>
    <w:rsid w:val="00343C4F"/>
    <w:rsid w:val="00344220"/>
    <w:rsid w:val="00345141"/>
    <w:rsid w:val="003454AE"/>
    <w:rsid w:val="00347F51"/>
    <w:rsid w:val="00351B2B"/>
    <w:rsid w:val="00352CB7"/>
    <w:rsid w:val="00352EED"/>
    <w:rsid w:val="00354321"/>
    <w:rsid w:val="003553C8"/>
    <w:rsid w:val="00356121"/>
    <w:rsid w:val="00356CBD"/>
    <w:rsid w:val="003572C9"/>
    <w:rsid w:val="00357350"/>
    <w:rsid w:val="00357846"/>
    <w:rsid w:val="0036296B"/>
    <w:rsid w:val="00362A7B"/>
    <w:rsid w:val="003633CB"/>
    <w:rsid w:val="003633FB"/>
    <w:rsid w:val="00363AA9"/>
    <w:rsid w:val="00364750"/>
    <w:rsid w:val="00365103"/>
    <w:rsid w:val="003659CF"/>
    <w:rsid w:val="00367501"/>
    <w:rsid w:val="003723CD"/>
    <w:rsid w:val="00372B5F"/>
    <w:rsid w:val="0037409D"/>
    <w:rsid w:val="00374AFC"/>
    <w:rsid w:val="00376FD8"/>
    <w:rsid w:val="003772C3"/>
    <w:rsid w:val="003772DD"/>
    <w:rsid w:val="00380E24"/>
    <w:rsid w:val="003818BD"/>
    <w:rsid w:val="00382A3D"/>
    <w:rsid w:val="003834E8"/>
    <w:rsid w:val="00383CA8"/>
    <w:rsid w:val="00384CA2"/>
    <w:rsid w:val="00386650"/>
    <w:rsid w:val="00387FCC"/>
    <w:rsid w:val="003906D4"/>
    <w:rsid w:val="00391F31"/>
    <w:rsid w:val="00393FCF"/>
    <w:rsid w:val="003972A2"/>
    <w:rsid w:val="00397DCF"/>
    <w:rsid w:val="003A0529"/>
    <w:rsid w:val="003A0A43"/>
    <w:rsid w:val="003A0F82"/>
    <w:rsid w:val="003A16E6"/>
    <w:rsid w:val="003A409F"/>
    <w:rsid w:val="003A4481"/>
    <w:rsid w:val="003A5304"/>
    <w:rsid w:val="003A5687"/>
    <w:rsid w:val="003A6270"/>
    <w:rsid w:val="003A62C7"/>
    <w:rsid w:val="003A7666"/>
    <w:rsid w:val="003B1E68"/>
    <w:rsid w:val="003B4C92"/>
    <w:rsid w:val="003B5189"/>
    <w:rsid w:val="003B72D7"/>
    <w:rsid w:val="003C1BA6"/>
    <w:rsid w:val="003C1E14"/>
    <w:rsid w:val="003C2168"/>
    <w:rsid w:val="003C2D8B"/>
    <w:rsid w:val="003C3B1C"/>
    <w:rsid w:val="003C3E60"/>
    <w:rsid w:val="003C6CE4"/>
    <w:rsid w:val="003C744C"/>
    <w:rsid w:val="003D019E"/>
    <w:rsid w:val="003D0D4D"/>
    <w:rsid w:val="003D10F0"/>
    <w:rsid w:val="003D2476"/>
    <w:rsid w:val="003D4724"/>
    <w:rsid w:val="003D4CFD"/>
    <w:rsid w:val="003D564E"/>
    <w:rsid w:val="003D7EB8"/>
    <w:rsid w:val="003E050B"/>
    <w:rsid w:val="003E128A"/>
    <w:rsid w:val="003E14F7"/>
    <w:rsid w:val="003E1677"/>
    <w:rsid w:val="003E52F1"/>
    <w:rsid w:val="003E554E"/>
    <w:rsid w:val="003E56AD"/>
    <w:rsid w:val="003E58C3"/>
    <w:rsid w:val="003E6BA5"/>
    <w:rsid w:val="003E7EC4"/>
    <w:rsid w:val="003F16DE"/>
    <w:rsid w:val="003F28A1"/>
    <w:rsid w:val="003F4037"/>
    <w:rsid w:val="003F5BAF"/>
    <w:rsid w:val="003F63E8"/>
    <w:rsid w:val="003F65B2"/>
    <w:rsid w:val="003F7187"/>
    <w:rsid w:val="00402352"/>
    <w:rsid w:val="00402AFF"/>
    <w:rsid w:val="0040375D"/>
    <w:rsid w:val="00403E29"/>
    <w:rsid w:val="004041CB"/>
    <w:rsid w:val="004042BC"/>
    <w:rsid w:val="00404AF9"/>
    <w:rsid w:val="004054BD"/>
    <w:rsid w:val="0040649A"/>
    <w:rsid w:val="0040695F"/>
    <w:rsid w:val="00410605"/>
    <w:rsid w:val="004112DF"/>
    <w:rsid w:val="0041195F"/>
    <w:rsid w:val="0041221F"/>
    <w:rsid w:val="004122B5"/>
    <w:rsid w:val="00413237"/>
    <w:rsid w:val="00413347"/>
    <w:rsid w:val="00413E36"/>
    <w:rsid w:val="00413E74"/>
    <w:rsid w:val="0041428D"/>
    <w:rsid w:val="004172B9"/>
    <w:rsid w:val="00417DC8"/>
    <w:rsid w:val="00417E4D"/>
    <w:rsid w:val="00420901"/>
    <w:rsid w:val="0042668C"/>
    <w:rsid w:val="004269B0"/>
    <w:rsid w:val="00426DE7"/>
    <w:rsid w:val="004272DD"/>
    <w:rsid w:val="00427716"/>
    <w:rsid w:val="004307DD"/>
    <w:rsid w:val="00431EBA"/>
    <w:rsid w:val="004327B8"/>
    <w:rsid w:val="00434E59"/>
    <w:rsid w:val="00436AA5"/>
    <w:rsid w:val="00441716"/>
    <w:rsid w:val="004420AF"/>
    <w:rsid w:val="00443E85"/>
    <w:rsid w:val="0044515E"/>
    <w:rsid w:val="004475C1"/>
    <w:rsid w:val="004477AF"/>
    <w:rsid w:val="004507E1"/>
    <w:rsid w:val="00451A48"/>
    <w:rsid w:val="00451B57"/>
    <w:rsid w:val="00452239"/>
    <w:rsid w:val="004528F1"/>
    <w:rsid w:val="00452F68"/>
    <w:rsid w:val="0045474F"/>
    <w:rsid w:val="0045737F"/>
    <w:rsid w:val="00460D7D"/>
    <w:rsid w:val="0046105F"/>
    <w:rsid w:val="00463495"/>
    <w:rsid w:val="00465CF1"/>
    <w:rsid w:val="00466988"/>
    <w:rsid w:val="0047131F"/>
    <w:rsid w:val="0047171F"/>
    <w:rsid w:val="00472CB8"/>
    <w:rsid w:val="0047426B"/>
    <w:rsid w:val="00475534"/>
    <w:rsid w:val="004770C4"/>
    <w:rsid w:val="00477BCD"/>
    <w:rsid w:val="004808ED"/>
    <w:rsid w:val="00480EFB"/>
    <w:rsid w:val="004811DF"/>
    <w:rsid w:val="0048125A"/>
    <w:rsid w:val="0048192D"/>
    <w:rsid w:val="004833F2"/>
    <w:rsid w:val="00484777"/>
    <w:rsid w:val="00484F40"/>
    <w:rsid w:val="0049085E"/>
    <w:rsid w:val="00490E42"/>
    <w:rsid w:val="00491524"/>
    <w:rsid w:val="00491FCD"/>
    <w:rsid w:val="00494435"/>
    <w:rsid w:val="00494A5F"/>
    <w:rsid w:val="00494F57"/>
    <w:rsid w:val="00495CAC"/>
    <w:rsid w:val="00495D88"/>
    <w:rsid w:val="00495FE5"/>
    <w:rsid w:val="0049699F"/>
    <w:rsid w:val="0049707C"/>
    <w:rsid w:val="004970D0"/>
    <w:rsid w:val="004A0406"/>
    <w:rsid w:val="004A0514"/>
    <w:rsid w:val="004A067B"/>
    <w:rsid w:val="004A0904"/>
    <w:rsid w:val="004A0FD6"/>
    <w:rsid w:val="004A2795"/>
    <w:rsid w:val="004A29DB"/>
    <w:rsid w:val="004A2A52"/>
    <w:rsid w:val="004A2E5F"/>
    <w:rsid w:val="004A3E6F"/>
    <w:rsid w:val="004A46E4"/>
    <w:rsid w:val="004A4B5C"/>
    <w:rsid w:val="004A7A53"/>
    <w:rsid w:val="004B018F"/>
    <w:rsid w:val="004B1272"/>
    <w:rsid w:val="004B2934"/>
    <w:rsid w:val="004B3F4C"/>
    <w:rsid w:val="004B6D21"/>
    <w:rsid w:val="004B6FC2"/>
    <w:rsid w:val="004B724A"/>
    <w:rsid w:val="004C0AE7"/>
    <w:rsid w:val="004C0FC1"/>
    <w:rsid w:val="004C108F"/>
    <w:rsid w:val="004C10DD"/>
    <w:rsid w:val="004C13F3"/>
    <w:rsid w:val="004C23F6"/>
    <w:rsid w:val="004C277C"/>
    <w:rsid w:val="004C38F5"/>
    <w:rsid w:val="004C3A44"/>
    <w:rsid w:val="004C3EF1"/>
    <w:rsid w:val="004C52D5"/>
    <w:rsid w:val="004C6B4F"/>
    <w:rsid w:val="004C6D08"/>
    <w:rsid w:val="004C7327"/>
    <w:rsid w:val="004C77DC"/>
    <w:rsid w:val="004C7BCE"/>
    <w:rsid w:val="004D0151"/>
    <w:rsid w:val="004D0E35"/>
    <w:rsid w:val="004D1514"/>
    <w:rsid w:val="004D237B"/>
    <w:rsid w:val="004D3AEF"/>
    <w:rsid w:val="004D467D"/>
    <w:rsid w:val="004D50B7"/>
    <w:rsid w:val="004D5A48"/>
    <w:rsid w:val="004D60D0"/>
    <w:rsid w:val="004D7669"/>
    <w:rsid w:val="004D7A42"/>
    <w:rsid w:val="004E29CB"/>
    <w:rsid w:val="004E5358"/>
    <w:rsid w:val="004E53F5"/>
    <w:rsid w:val="004E7356"/>
    <w:rsid w:val="004F0D84"/>
    <w:rsid w:val="004F18EC"/>
    <w:rsid w:val="004F1B69"/>
    <w:rsid w:val="004F37D3"/>
    <w:rsid w:val="004F47CC"/>
    <w:rsid w:val="004F5AE8"/>
    <w:rsid w:val="004F6719"/>
    <w:rsid w:val="004F77F3"/>
    <w:rsid w:val="00500422"/>
    <w:rsid w:val="00500A30"/>
    <w:rsid w:val="00500F81"/>
    <w:rsid w:val="0050220E"/>
    <w:rsid w:val="0050348B"/>
    <w:rsid w:val="00506C0E"/>
    <w:rsid w:val="00507C21"/>
    <w:rsid w:val="0051134F"/>
    <w:rsid w:val="0051224D"/>
    <w:rsid w:val="005127CE"/>
    <w:rsid w:val="0051332F"/>
    <w:rsid w:val="00513D64"/>
    <w:rsid w:val="005140CB"/>
    <w:rsid w:val="0051440D"/>
    <w:rsid w:val="00515253"/>
    <w:rsid w:val="00515DC0"/>
    <w:rsid w:val="00517052"/>
    <w:rsid w:val="005174B4"/>
    <w:rsid w:val="005218C8"/>
    <w:rsid w:val="0052204C"/>
    <w:rsid w:val="005232D4"/>
    <w:rsid w:val="0052609D"/>
    <w:rsid w:val="00530B24"/>
    <w:rsid w:val="0053201C"/>
    <w:rsid w:val="005331D9"/>
    <w:rsid w:val="00536398"/>
    <w:rsid w:val="0053699D"/>
    <w:rsid w:val="00536C99"/>
    <w:rsid w:val="005407B5"/>
    <w:rsid w:val="00540B04"/>
    <w:rsid w:val="00542065"/>
    <w:rsid w:val="005426B9"/>
    <w:rsid w:val="00542ED1"/>
    <w:rsid w:val="0054311B"/>
    <w:rsid w:val="00544AB6"/>
    <w:rsid w:val="0054503D"/>
    <w:rsid w:val="0054582A"/>
    <w:rsid w:val="005468E7"/>
    <w:rsid w:val="00551DEA"/>
    <w:rsid w:val="00552BE6"/>
    <w:rsid w:val="005564D9"/>
    <w:rsid w:val="00557CF1"/>
    <w:rsid w:val="00560E3A"/>
    <w:rsid w:val="005616CE"/>
    <w:rsid w:val="005635DE"/>
    <w:rsid w:val="00564AFF"/>
    <w:rsid w:val="00566CDC"/>
    <w:rsid w:val="005670D4"/>
    <w:rsid w:val="005672FA"/>
    <w:rsid w:val="0056760D"/>
    <w:rsid w:val="005726F2"/>
    <w:rsid w:val="00572B66"/>
    <w:rsid w:val="00577D3F"/>
    <w:rsid w:val="005809E7"/>
    <w:rsid w:val="00581763"/>
    <w:rsid w:val="00581B97"/>
    <w:rsid w:val="00581F23"/>
    <w:rsid w:val="00583544"/>
    <w:rsid w:val="00583CF7"/>
    <w:rsid w:val="0058499E"/>
    <w:rsid w:val="00584D9C"/>
    <w:rsid w:val="00585333"/>
    <w:rsid w:val="00585744"/>
    <w:rsid w:val="00585DAE"/>
    <w:rsid w:val="00585F2C"/>
    <w:rsid w:val="00586150"/>
    <w:rsid w:val="005864FD"/>
    <w:rsid w:val="00590331"/>
    <w:rsid w:val="005921B9"/>
    <w:rsid w:val="005922AD"/>
    <w:rsid w:val="0059266C"/>
    <w:rsid w:val="00593721"/>
    <w:rsid w:val="00595B72"/>
    <w:rsid w:val="005A0690"/>
    <w:rsid w:val="005A135A"/>
    <w:rsid w:val="005A1460"/>
    <w:rsid w:val="005A268F"/>
    <w:rsid w:val="005A3515"/>
    <w:rsid w:val="005A67DA"/>
    <w:rsid w:val="005A72FD"/>
    <w:rsid w:val="005A769D"/>
    <w:rsid w:val="005B0559"/>
    <w:rsid w:val="005B2F05"/>
    <w:rsid w:val="005B398E"/>
    <w:rsid w:val="005B4B15"/>
    <w:rsid w:val="005B4BC0"/>
    <w:rsid w:val="005B69D3"/>
    <w:rsid w:val="005B7AA5"/>
    <w:rsid w:val="005C1887"/>
    <w:rsid w:val="005C3EFE"/>
    <w:rsid w:val="005C492D"/>
    <w:rsid w:val="005C51AD"/>
    <w:rsid w:val="005C5B27"/>
    <w:rsid w:val="005C5F58"/>
    <w:rsid w:val="005C6660"/>
    <w:rsid w:val="005C6A3B"/>
    <w:rsid w:val="005C7286"/>
    <w:rsid w:val="005C7CF5"/>
    <w:rsid w:val="005D0CD6"/>
    <w:rsid w:val="005D32E8"/>
    <w:rsid w:val="005D34EC"/>
    <w:rsid w:val="005D385E"/>
    <w:rsid w:val="005D4A5C"/>
    <w:rsid w:val="005D4B43"/>
    <w:rsid w:val="005D4C2C"/>
    <w:rsid w:val="005D5D11"/>
    <w:rsid w:val="005D7364"/>
    <w:rsid w:val="005E0705"/>
    <w:rsid w:val="005E0E9B"/>
    <w:rsid w:val="005E1973"/>
    <w:rsid w:val="005E1BB9"/>
    <w:rsid w:val="005E1F7E"/>
    <w:rsid w:val="005E3B46"/>
    <w:rsid w:val="005E3ED1"/>
    <w:rsid w:val="005E4596"/>
    <w:rsid w:val="005E4EB2"/>
    <w:rsid w:val="005E5821"/>
    <w:rsid w:val="005E77A2"/>
    <w:rsid w:val="005F0091"/>
    <w:rsid w:val="005F4084"/>
    <w:rsid w:val="0060007E"/>
    <w:rsid w:val="0060140E"/>
    <w:rsid w:val="006018A2"/>
    <w:rsid w:val="0060334F"/>
    <w:rsid w:val="00604C7D"/>
    <w:rsid w:val="00606C06"/>
    <w:rsid w:val="0060709A"/>
    <w:rsid w:val="006070BC"/>
    <w:rsid w:val="006077D1"/>
    <w:rsid w:val="00607886"/>
    <w:rsid w:val="00607C7C"/>
    <w:rsid w:val="00610B14"/>
    <w:rsid w:val="0061168D"/>
    <w:rsid w:val="00611F4F"/>
    <w:rsid w:val="00611FF7"/>
    <w:rsid w:val="006137E3"/>
    <w:rsid w:val="0061391E"/>
    <w:rsid w:val="00614717"/>
    <w:rsid w:val="00614DBB"/>
    <w:rsid w:val="00615063"/>
    <w:rsid w:val="00615EBE"/>
    <w:rsid w:val="00620921"/>
    <w:rsid w:val="00621368"/>
    <w:rsid w:val="00622258"/>
    <w:rsid w:val="00623B07"/>
    <w:rsid w:val="006253FC"/>
    <w:rsid w:val="00625961"/>
    <w:rsid w:val="006267F0"/>
    <w:rsid w:val="0062763B"/>
    <w:rsid w:val="0063123B"/>
    <w:rsid w:val="006367E1"/>
    <w:rsid w:val="00637A5B"/>
    <w:rsid w:val="0064246B"/>
    <w:rsid w:val="006437D8"/>
    <w:rsid w:val="00643AF4"/>
    <w:rsid w:val="006446CD"/>
    <w:rsid w:val="00644938"/>
    <w:rsid w:val="00646A71"/>
    <w:rsid w:val="00646C5B"/>
    <w:rsid w:val="00646DD5"/>
    <w:rsid w:val="00647F97"/>
    <w:rsid w:val="006505F6"/>
    <w:rsid w:val="006507B1"/>
    <w:rsid w:val="00650FE0"/>
    <w:rsid w:val="006523E2"/>
    <w:rsid w:val="00652AC6"/>
    <w:rsid w:val="00652D74"/>
    <w:rsid w:val="00653FB3"/>
    <w:rsid w:val="00654C83"/>
    <w:rsid w:val="006570AB"/>
    <w:rsid w:val="00660009"/>
    <w:rsid w:val="00660230"/>
    <w:rsid w:val="00660478"/>
    <w:rsid w:val="00660763"/>
    <w:rsid w:val="00661032"/>
    <w:rsid w:val="00661254"/>
    <w:rsid w:val="006614CC"/>
    <w:rsid w:val="00662099"/>
    <w:rsid w:val="00662926"/>
    <w:rsid w:val="00663A6A"/>
    <w:rsid w:val="00664EE9"/>
    <w:rsid w:val="006652C0"/>
    <w:rsid w:val="0066573E"/>
    <w:rsid w:val="00665CC4"/>
    <w:rsid w:val="0066658A"/>
    <w:rsid w:val="00667705"/>
    <w:rsid w:val="00667CF6"/>
    <w:rsid w:val="00667EAA"/>
    <w:rsid w:val="00670ACD"/>
    <w:rsid w:val="00672222"/>
    <w:rsid w:val="00672EAB"/>
    <w:rsid w:val="00673258"/>
    <w:rsid w:val="006736E1"/>
    <w:rsid w:val="0067542A"/>
    <w:rsid w:val="00675A6B"/>
    <w:rsid w:val="00675C5C"/>
    <w:rsid w:val="006801BF"/>
    <w:rsid w:val="00681217"/>
    <w:rsid w:val="0068256A"/>
    <w:rsid w:val="00683181"/>
    <w:rsid w:val="00683309"/>
    <w:rsid w:val="00683823"/>
    <w:rsid w:val="00684079"/>
    <w:rsid w:val="00684544"/>
    <w:rsid w:val="00685784"/>
    <w:rsid w:val="00686832"/>
    <w:rsid w:val="00686CB9"/>
    <w:rsid w:val="00687603"/>
    <w:rsid w:val="00687E41"/>
    <w:rsid w:val="00690396"/>
    <w:rsid w:val="00690874"/>
    <w:rsid w:val="00691559"/>
    <w:rsid w:val="0069260B"/>
    <w:rsid w:val="00693060"/>
    <w:rsid w:val="0069331E"/>
    <w:rsid w:val="00694094"/>
    <w:rsid w:val="00694163"/>
    <w:rsid w:val="00694469"/>
    <w:rsid w:val="00695758"/>
    <w:rsid w:val="00695B8E"/>
    <w:rsid w:val="00696EAF"/>
    <w:rsid w:val="0069799F"/>
    <w:rsid w:val="00697F9F"/>
    <w:rsid w:val="006A10CA"/>
    <w:rsid w:val="006A228C"/>
    <w:rsid w:val="006A3A18"/>
    <w:rsid w:val="006A4BA6"/>
    <w:rsid w:val="006A4FA7"/>
    <w:rsid w:val="006A54DF"/>
    <w:rsid w:val="006B311F"/>
    <w:rsid w:val="006B3B2D"/>
    <w:rsid w:val="006B6367"/>
    <w:rsid w:val="006B6C21"/>
    <w:rsid w:val="006B6E08"/>
    <w:rsid w:val="006C098E"/>
    <w:rsid w:val="006C146B"/>
    <w:rsid w:val="006C169E"/>
    <w:rsid w:val="006C3278"/>
    <w:rsid w:val="006C37ED"/>
    <w:rsid w:val="006C3A71"/>
    <w:rsid w:val="006C3DAF"/>
    <w:rsid w:val="006C6396"/>
    <w:rsid w:val="006C63A3"/>
    <w:rsid w:val="006D0C85"/>
    <w:rsid w:val="006D18FE"/>
    <w:rsid w:val="006D2582"/>
    <w:rsid w:val="006D7FA4"/>
    <w:rsid w:val="006E010E"/>
    <w:rsid w:val="006E05D7"/>
    <w:rsid w:val="006E0875"/>
    <w:rsid w:val="006E4298"/>
    <w:rsid w:val="006E43A7"/>
    <w:rsid w:val="006E482B"/>
    <w:rsid w:val="006E4DC1"/>
    <w:rsid w:val="006E4E6E"/>
    <w:rsid w:val="006E5516"/>
    <w:rsid w:val="006E58F9"/>
    <w:rsid w:val="006F0026"/>
    <w:rsid w:val="006F095F"/>
    <w:rsid w:val="006F1B78"/>
    <w:rsid w:val="006F1F27"/>
    <w:rsid w:val="006F329D"/>
    <w:rsid w:val="006F5837"/>
    <w:rsid w:val="006F5ACF"/>
    <w:rsid w:val="006F7C9A"/>
    <w:rsid w:val="006F7D11"/>
    <w:rsid w:val="007003BB"/>
    <w:rsid w:val="007004B8"/>
    <w:rsid w:val="00703226"/>
    <w:rsid w:val="00703CCB"/>
    <w:rsid w:val="00705695"/>
    <w:rsid w:val="007058C0"/>
    <w:rsid w:val="00705DE3"/>
    <w:rsid w:val="0071214B"/>
    <w:rsid w:val="00712E3C"/>
    <w:rsid w:val="00714ED0"/>
    <w:rsid w:val="00716635"/>
    <w:rsid w:val="007204FD"/>
    <w:rsid w:val="00720D73"/>
    <w:rsid w:val="00721359"/>
    <w:rsid w:val="007233C6"/>
    <w:rsid w:val="00723FDE"/>
    <w:rsid w:val="0072486E"/>
    <w:rsid w:val="007252E6"/>
    <w:rsid w:val="00725AE5"/>
    <w:rsid w:val="00725AEE"/>
    <w:rsid w:val="00725C8D"/>
    <w:rsid w:val="007274D2"/>
    <w:rsid w:val="00727CBB"/>
    <w:rsid w:val="00730D38"/>
    <w:rsid w:val="00730F98"/>
    <w:rsid w:val="007316AF"/>
    <w:rsid w:val="007321A0"/>
    <w:rsid w:val="007323CF"/>
    <w:rsid w:val="00733412"/>
    <w:rsid w:val="00733713"/>
    <w:rsid w:val="00734FD9"/>
    <w:rsid w:val="0073506F"/>
    <w:rsid w:val="00736223"/>
    <w:rsid w:val="0073758B"/>
    <w:rsid w:val="007405BC"/>
    <w:rsid w:val="00741453"/>
    <w:rsid w:val="00741A96"/>
    <w:rsid w:val="00741C7A"/>
    <w:rsid w:val="0074299D"/>
    <w:rsid w:val="0074446B"/>
    <w:rsid w:val="00744C39"/>
    <w:rsid w:val="00744E54"/>
    <w:rsid w:val="00744F98"/>
    <w:rsid w:val="00751D38"/>
    <w:rsid w:val="007522C5"/>
    <w:rsid w:val="007540E9"/>
    <w:rsid w:val="007542B9"/>
    <w:rsid w:val="0075449E"/>
    <w:rsid w:val="00754CEC"/>
    <w:rsid w:val="007555BD"/>
    <w:rsid w:val="00755795"/>
    <w:rsid w:val="00756A4A"/>
    <w:rsid w:val="00757E19"/>
    <w:rsid w:val="00760A6C"/>
    <w:rsid w:val="00762220"/>
    <w:rsid w:val="007625AA"/>
    <w:rsid w:val="00764BAD"/>
    <w:rsid w:val="00765D34"/>
    <w:rsid w:val="007667DA"/>
    <w:rsid w:val="00766A35"/>
    <w:rsid w:val="00766E6D"/>
    <w:rsid w:val="0077011A"/>
    <w:rsid w:val="00772051"/>
    <w:rsid w:val="0077392C"/>
    <w:rsid w:val="007746F6"/>
    <w:rsid w:val="0077471A"/>
    <w:rsid w:val="007747EE"/>
    <w:rsid w:val="00774D3F"/>
    <w:rsid w:val="00775F95"/>
    <w:rsid w:val="00776305"/>
    <w:rsid w:val="0077685D"/>
    <w:rsid w:val="00777A01"/>
    <w:rsid w:val="00780E6D"/>
    <w:rsid w:val="00782091"/>
    <w:rsid w:val="00783068"/>
    <w:rsid w:val="0078462E"/>
    <w:rsid w:val="00785045"/>
    <w:rsid w:val="00785232"/>
    <w:rsid w:val="00785D27"/>
    <w:rsid w:val="00786EE3"/>
    <w:rsid w:val="0078712A"/>
    <w:rsid w:val="0079090F"/>
    <w:rsid w:val="00790BE0"/>
    <w:rsid w:val="00791B0F"/>
    <w:rsid w:val="00793FBB"/>
    <w:rsid w:val="007954E4"/>
    <w:rsid w:val="007963F4"/>
    <w:rsid w:val="00796EDA"/>
    <w:rsid w:val="0079718B"/>
    <w:rsid w:val="00797F81"/>
    <w:rsid w:val="007A0046"/>
    <w:rsid w:val="007A15FF"/>
    <w:rsid w:val="007A1957"/>
    <w:rsid w:val="007A199F"/>
    <w:rsid w:val="007A1A66"/>
    <w:rsid w:val="007B1ECD"/>
    <w:rsid w:val="007B3D84"/>
    <w:rsid w:val="007B60F3"/>
    <w:rsid w:val="007B75A6"/>
    <w:rsid w:val="007B7DC0"/>
    <w:rsid w:val="007C1DFE"/>
    <w:rsid w:val="007C2130"/>
    <w:rsid w:val="007C2582"/>
    <w:rsid w:val="007C2BC2"/>
    <w:rsid w:val="007C357A"/>
    <w:rsid w:val="007C36C6"/>
    <w:rsid w:val="007C3D3A"/>
    <w:rsid w:val="007C69EB"/>
    <w:rsid w:val="007D0775"/>
    <w:rsid w:val="007D1207"/>
    <w:rsid w:val="007D17D7"/>
    <w:rsid w:val="007D18F2"/>
    <w:rsid w:val="007D2680"/>
    <w:rsid w:val="007D2E3B"/>
    <w:rsid w:val="007D3F63"/>
    <w:rsid w:val="007D42C4"/>
    <w:rsid w:val="007D4945"/>
    <w:rsid w:val="007D4B47"/>
    <w:rsid w:val="007D514B"/>
    <w:rsid w:val="007D5734"/>
    <w:rsid w:val="007E2248"/>
    <w:rsid w:val="007E29B9"/>
    <w:rsid w:val="007E2C7E"/>
    <w:rsid w:val="007E3340"/>
    <w:rsid w:val="007E3BA1"/>
    <w:rsid w:val="007E3E81"/>
    <w:rsid w:val="007E4A85"/>
    <w:rsid w:val="007F01CA"/>
    <w:rsid w:val="007F18AE"/>
    <w:rsid w:val="007F2ED1"/>
    <w:rsid w:val="007F4424"/>
    <w:rsid w:val="007F509B"/>
    <w:rsid w:val="0080080F"/>
    <w:rsid w:val="00802EBA"/>
    <w:rsid w:val="00805000"/>
    <w:rsid w:val="00810D90"/>
    <w:rsid w:val="00811293"/>
    <w:rsid w:val="008113E3"/>
    <w:rsid w:val="00811CBA"/>
    <w:rsid w:val="008129E0"/>
    <w:rsid w:val="008149C0"/>
    <w:rsid w:val="0081696F"/>
    <w:rsid w:val="008179EB"/>
    <w:rsid w:val="00820650"/>
    <w:rsid w:val="0082094F"/>
    <w:rsid w:val="00821159"/>
    <w:rsid w:val="0082151C"/>
    <w:rsid w:val="00822C03"/>
    <w:rsid w:val="00824CC9"/>
    <w:rsid w:val="00827088"/>
    <w:rsid w:val="00827496"/>
    <w:rsid w:val="0082757B"/>
    <w:rsid w:val="00830CB4"/>
    <w:rsid w:val="00831782"/>
    <w:rsid w:val="00831A84"/>
    <w:rsid w:val="00832665"/>
    <w:rsid w:val="0083374A"/>
    <w:rsid w:val="00834092"/>
    <w:rsid w:val="008341CF"/>
    <w:rsid w:val="00834876"/>
    <w:rsid w:val="00834E6E"/>
    <w:rsid w:val="008361CE"/>
    <w:rsid w:val="00836487"/>
    <w:rsid w:val="008407DD"/>
    <w:rsid w:val="008413B7"/>
    <w:rsid w:val="00842425"/>
    <w:rsid w:val="0084297B"/>
    <w:rsid w:val="00843862"/>
    <w:rsid w:val="0084428E"/>
    <w:rsid w:val="008443EC"/>
    <w:rsid w:val="00844646"/>
    <w:rsid w:val="00845023"/>
    <w:rsid w:val="008473B1"/>
    <w:rsid w:val="008501D4"/>
    <w:rsid w:val="00850A38"/>
    <w:rsid w:val="008518CF"/>
    <w:rsid w:val="00851EDB"/>
    <w:rsid w:val="0085264E"/>
    <w:rsid w:val="00853FEB"/>
    <w:rsid w:val="008543A4"/>
    <w:rsid w:val="00854A8E"/>
    <w:rsid w:val="008550B8"/>
    <w:rsid w:val="008552CC"/>
    <w:rsid w:val="00856403"/>
    <w:rsid w:val="0085681A"/>
    <w:rsid w:val="008573A3"/>
    <w:rsid w:val="00857F68"/>
    <w:rsid w:val="008617D2"/>
    <w:rsid w:val="00861B25"/>
    <w:rsid w:val="008634E9"/>
    <w:rsid w:val="0086390A"/>
    <w:rsid w:val="00863C76"/>
    <w:rsid w:val="008669B8"/>
    <w:rsid w:val="00867DFE"/>
    <w:rsid w:val="008702BB"/>
    <w:rsid w:val="00871B9B"/>
    <w:rsid w:val="00871C87"/>
    <w:rsid w:val="00872A21"/>
    <w:rsid w:val="00874F95"/>
    <w:rsid w:val="008755EB"/>
    <w:rsid w:val="00875D30"/>
    <w:rsid w:val="00877F85"/>
    <w:rsid w:val="0088211E"/>
    <w:rsid w:val="00883FB2"/>
    <w:rsid w:val="00884A72"/>
    <w:rsid w:val="00884C81"/>
    <w:rsid w:val="0088543C"/>
    <w:rsid w:val="008856D9"/>
    <w:rsid w:val="0088659D"/>
    <w:rsid w:val="0089001F"/>
    <w:rsid w:val="00890661"/>
    <w:rsid w:val="00891306"/>
    <w:rsid w:val="00892EBE"/>
    <w:rsid w:val="00893BBD"/>
    <w:rsid w:val="008944F5"/>
    <w:rsid w:val="00895F3B"/>
    <w:rsid w:val="00896F74"/>
    <w:rsid w:val="008974CD"/>
    <w:rsid w:val="0089799B"/>
    <w:rsid w:val="008A1804"/>
    <w:rsid w:val="008A20AB"/>
    <w:rsid w:val="008A2B41"/>
    <w:rsid w:val="008A3920"/>
    <w:rsid w:val="008A40DD"/>
    <w:rsid w:val="008A5AA0"/>
    <w:rsid w:val="008A62BB"/>
    <w:rsid w:val="008A6E34"/>
    <w:rsid w:val="008A7551"/>
    <w:rsid w:val="008A7617"/>
    <w:rsid w:val="008B27AA"/>
    <w:rsid w:val="008B30D0"/>
    <w:rsid w:val="008B43DA"/>
    <w:rsid w:val="008B4595"/>
    <w:rsid w:val="008B481A"/>
    <w:rsid w:val="008B5D48"/>
    <w:rsid w:val="008B6F2F"/>
    <w:rsid w:val="008C0C3E"/>
    <w:rsid w:val="008C19FC"/>
    <w:rsid w:val="008C360E"/>
    <w:rsid w:val="008C53FA"/>
    <w:rsid w:val="008C638E"/>
    <w:rsid w:val="008C6F45"/>
    <w:rsid w:val="008C7B14"/>
    <w:rsid w:val="008D07AA"/>
    <w:rsid w:val="008D14A6"/>
    <w:rsid w:val="008D16FA"/>
    <w:rsid w:val="008D2074"/>
    <w:rsid w:val="008D36CD"/>
    <w:rsid w:val="008D4569"/>
    <w:rsid w:val="008D459E"/>
    <w:rsid w:val="008D4CF0"/>
    <w:rsid w:val="008D7192"/>
    <w:rsid w:val="008D7931"/>
    <w:rsid w:val="008E1976"/>
    <w:rsid w:val="008E19DB"/>
    <w:rsid w:val="008E1CE8"/>
    <w:rsid w:val="008E24BE"/>
    <w:rsid w:val="008E2B68"/>
    <w:rsid w:val="008E3999"/>
    <w:rsid w:val="008E3F8B"/>
    <w:rsid w:val="008E5408"/>
    <w:rsid w:val="008E75AD"/>
    <w:rsid w:val="008F0628"/>
    <w:rsid w:val="008F1924"/>
    <w:rsid w:val="008F20A5"/>
    <w:rsid w:val="008F21C8"/>
    <w:rsid w:val="008F355E"/>
    <w:rsid w:val="008F4ADA"/>
    <w:rsid w:val="008F55C8"/>
    <w:rsid w:val="008F568D"/>
    <w:rsid w:val="008F6DC0"/>
    <w:rsid w:val="00900328"/>
    <w:rsid w:val="0090068C"/>
    <w:rsid w:val="00901C92"/>
    <w:rsid w:val="00901F9A"/>
    <w:rsid w:val="00902663"/>
    <w:rsid w:val="00902B2F"/>
    <w:rsid w:val="0090303D"/>
    <w:rsid w:val="00904543"/>
    <w:rsid w:val="0090500D"/>
    <w:rsid w:val="00906AB0"/>
    <w:rsid w:val="0091257D"/>
    <w:rsid w:val="00912DEA"/>
    <w:rsid w:val="009150EB"/>
    <w:rsid w:val="0091516D"/>
    <w:rsid w:val="009172D5"/>
    <w:rsid w:val="0092172C"/>
    <w:rsid w:val="00925061"/>
    <w:rsid w:val="009266D4"/>
    <w:rsid w:val="00927A16"/>
    <w:rsid w:val="00930150"/>
    <w:rsid w:val="0093037C"/>
    <w:rsid w:val="0093103C"/>
    <w:rsid w:val="00931088"/>
    <w:rsid w:val="00933C32"/>
    <w:rsid w:val="00934053"/>
    <w:rsid w:val="009341D8"/>
    <w:rsid w:val="009352A1"/>
    <w:rsid w:val="009361AE"/>
    <w:rsid w:val="00940179"/>
    <w:rsid w:val="00943F9C"/>
    <w:rsid w:val="00945592"/>
    <w:rsid w:val="0094729B"/>
    <w:rsid w:val="0094732E"/>
    <w:rsid w:val="009477FB"/>
    <w:rsid w:val="00952252"/>
    <w:rsid w:val="0095280F"/>
    <w:rsid w:val="0095291E"/>
    <w:rsid w:val="009530FA"/>
    <w:rsid w:val="00954A0E"/>
    <w:rsid w:val="00954D2F"/>
    <w:rsid w:val="00955F8D"/>
    <w:rsid w:val="0095635C"/>
    <w:rsid w:val="00957013"/>
    <w:rsid w:val="00957ED2"/>
    <w:rsid w:val="00960C20"/>
    <w:rsid w:val="00961D86"/>
    <w:rsid w:val="00961F06"/>
    <w:rsid w:val="0096200F"/>
    <w:rsid w:val="00964883"/>
    <w:rsid w:val="00964B26"/>
    <w:rsid w:val="00964B57"/>
    <w:rsid w:val="00966BA8"/>
    <w:rsid w:val="0097093F"/>
    <w:rsid w:val="00970ECA"/>
    <w:rsid w:val="00971A8E"/>
    <w:rsid w:val="00972087"/>
    <w:rsid w:val="009738EF"/>
    <w:rsid w:val="009746C7"/>
    <w:rsid w:val="00974A71"/>
    <w:rsid w:val="00975113"/>
    <w:rsid w:val="00975A46"/>
    <w:rsid w:val="0097613A"/>
    <w:rsid w:val="009763F4"/>
    <w:rsid w:val="00977483"/>
    <w:rsid w:val="00977B2A"/>
    <w:rsid w:val="009806F3"/>
    <w:rsid w:val="00980D81"/>
    <w:rsid w:val="009815FF"/>
    <w:rsid w:val="009846FA"/>
    <w:rsid w:val="00984C0F"/>
    <w:rsid w:val="009850E7"/>
    <w:rsid w:val="00986881"/>
    <w:rsid w:val="00990223"/>
    <w:rsid w:val="009903AC"/>
    <w:rsid w:val="009926A3"/>
    <w:rsid w:val="009931B5"/>
    <w:rsid w:val="0099395E"/>
    <w:rsid w:val="00993F50"/>
    <w:rsid w:val="00994F24"/>
    <w:rsid w:val="00995154"/>
    <w:rsid w:val="0099574E"/>
    <w:rsid w:val="00997C8C"/>
    <w:rsid w:val="009A141D"/>
    <w:rsid w:val="009A21A5"/>
    <w:rsid w:val="009A5556"/>
    <w:rsid w:val="009A5BBB"/>
    <w:rsid w:val="009A5CBA"/>
    <w:rsid w:val="009B1371"/>
    <w:rsid w:val="009B3AC9"/>
    <w:rsid w:val="009B3BA3"/>
    <w:rsid w:val="009B4D73"/>
    <w:rsid w:val="009B50A1"/>
    <w:rsid w:val="009B5B82"/>
    <w:rsid w:val="009B6AF5"/>
    <w:rsid w:val="009C3409"/>
    <w:rsid w:val="009C4C0E"/>
    <w:rsid w:val="009C5E6F"/>
    <w:rsid w:val="009C6CC4"/>
    <w:rsid w:val="009D0188"/>
    <w:rsid w:val="009D024B"/>
    <w:rsid w:val="009D2051"/>
    <w:rsid w:val="009D3AD3"/>
    <w:rsid w:val="009D3CDE"/>
    <w:rsid w:val="009D41AE"/>
    <w:rsid w:val="009D47D8"/>
    <w:rsid w:val="009D49D9"/>
    <w:rsid w:val="009D63F1"/>
    <w:rsid w:val="009D699B"/>
    <w:rsid w:val="009D6A28"/>
    <w:rsid w:val="009E02A3"/>
    <w:rsid w:val="009E0945"/>
    <w:rsid w:val="009E1364"/>
    <w:rsid w:val="009E13E6"/>
    <w:rsid w:val="009E284F"/>
    <w:rsid w:val="009E2E8B"/>
    <w:rsid w:val="009E37F5"/>
    <w:rsid w:val="009E5268"/>
    <w:rsid w:val="009E56F9"/>
    <w:rsid w:val="009E607D"/>
    <w:rsid w:val="009E74B6"/>
    <w:rsid w:val="009E7B8B"/>
    <w:rsid w:val="009F1E14"/>
    <w:rsid w:val="009F2784"/>
    <w:rsid w:val="009F377E"/>
    <w:rsid w:val="009F37D8"/>
    <w:rsid w:val="009F3CD0"/>
    <w:rsid w:val="009F4E45"/>
    <w:rsid w:val="009F6A60"/>
    <w:rsid w:val="009F74CF"/>
    <w:rsid w:val="009F7925"/>
    <w:rsid w:val="009F7A88"/>
    <w:rsid w:val="00A0015D"/>
    <w:rsid w:val="00A0059C"/>
    <w:rsid w:val="00A0363A"/>
    <w:rsid w:val="00A03EA2"/>
    <w:rsid w:val="00A05532"/>
    <w:rsid w:val="00A05FA8"/>
    <w:rsid w:val="00A06784"/>
    <w:rsid w:val="00A07074"/>
    <w:rsid w:val="00A0752B"/>
    <w:rsid w:val="00A07787"/>
    <w:rsid w:val="00A1043F"/>
    <w:rsid w:val="00A113B1"/>
    <w:rsid w:val="00A1251A"/>
    <w:rsid w:val="00A12BA5"/>
    <w:rsid w:val="00A136A5"/>
    <w:rsid w:val="00A1671F"/>
    <w:rsid w:val="00A16EA7"/>
    <w:rsid w:val="00A16F90"/>
    <w:rsid w:val="00A17DA2"/>
    <w:rsid w:val="00A20C07"/>
    <w:rsid w:val="00A2103E"/>
    <w:rsid w:val="00A218BD"/>
    <w:rsid w:val="00A22659"/>
    <w:rsid w:val="00A232CC"/>
    <w:rsid w:val="00A23EC0"/>
    <w:rsid w:val="00A24891"/>
    <w:rsid w:val="00A30320"/>
    <w:rsid w:val="00A30E10"/>
    <w:rsid w:val="00A31A73"/>
    <w:rsid w:val="00A33852"/>
    <w:rsid w:val="00A34943"/>
    <w:rsid w:val="00A35AF9"/>
    <w:rsid w:val="00A40884"/>
    <w:rsid w:val="00A408F8"/>
    <w:rsid w:val="00A41AB7"/>
    <w:rsid w:val="00A42881"/>
    <w:rsid w:val="00A42AA0"/>
    <w:rsid w:val="00A431CA"/>
    <w:rsid w:val="00A43794"/>
    <w:rsid w:val="00A448B5"/>
    <w:rsid w:val="00A451A5"/>
    <w:rsid w:val="00A4593C"/>
    <w:rsid w:val="00A46764"/>
    <w:rsid w:val="00A50163"/>
    <w:rsid w:val="00A538B1"/>
    <w:rsid w:val="00A53B9D"/>
    <w:rsid w:val="00A53E95"/>
    <w:rsid w:val="00A54AAD"/>
    <w:rsid w:val="00A54E5A"/>
    <w:rsid w:val="00A55E2B"/>
    <w:rsid w:val="00A5610A"/>
    <w:rsid w:val="00A60862"/>
    <w:rsid w:val="00A62933"/>
    <w:rsid w:val="00A658AB"/>
    <w:rsid w:val="00A70495"/>
    <w:rsid w:val="00A71FD3"/>
    <w:rsid w:val="00A72C0D"/>
    <w:rsid w:val="00A737A9"/>
    <w:rsid w:val="00A75F0B"/>
    <w:rsid w:val="00A7684B"/>
    <w:rsid w:val="00A774C5"/>
    <w:rsid w:val="00A83173"/>
    <w:rsid w:val="00A849AD"/>
    <w:rsid w:val="00A85DA8"/>
    <w:rsid w:val="00A87974"/>
    <w:rsid w:val="00A90890"/>
    <w:rsid w:val="00A91216"/>
    <w:rsid w:val="00A93420"/>
    <w:rsid w:val="00A959FA"/>
    <w:rsid w:val="00A97530"/>
    <w:rsid w:val="00AA09BC"/>
    <w:rsid w:val="00AA0ABC"/>
    <w:rsid w:val="00AA1145"/>
    <w:rsid w:val="00AA2F0B"/>
    <w:rsid w:val="00AA389F"/>
    <w:rsid w:val="00AA3B7B"/>
    <w:rsid w:val="00AA4CF9"/>
    <w:rsid w:val="00AA56A7"/>
    <w:rsid w:val="00AA7810"/>
    <w:rsid w:val="00AB04C6"/>
    <w:rsid w:val="00AB0E32"/>
    <w:rsid w:val="00AB0EDC"/>
    <w:rsid w:val="00AB16CC"/>
    <w:rsid w:val="00AB2AEA"/>
    <w:rsid w:val="00AB6191"/>
    <w:rsid w:val="00AC2C43"/>
    <w:rsid w:val="00AC2C73"/>
    <w:rsid w:val="00AC34D0"/>
    <w:rsid w:val="00AC3B3A"/>
    <w:rsid w:val="00AC662B"/>
    <w:rsid w:val="00AC7325"/>
    <w:rsid w:val="00AD000C"/>
    <w:rsid w:val="00AD20D3"/>
    <w:rsid w:val="00AD2BF9"/>
    <w:rsid w:val="00AD367E"/>
    <w:rsid w:val="00AD57A3"/>
    <w:rsid w:val="00AD6BA0"/>
    <w:rsid w:val="00AD7BDF"/>
    <w:rsid w:val="00AE3E0E"/>
    <w:rsid w:val="00AE5520"/>
    <w:rsid w:val="00AE5622"/>
    <w:rsid w:val="00AE6F4A"/>
    <w:rsid w:val="00AE71F0"/>
    <w:rsid w:val="00AE7352"/>
    <w:rsid w:val="00AF318B"/>
    <w:rsid w:val="00AF340B"/>
    <w:rsid w:val="00AF3855"/>
    <w:rsid w:val="00AF4320"/>
    <w:rsid w:val="00AF5419"/>
    <w:rsid w:val="00AF56F2"/>
    <w:rsid w:val="00AF63C0"/>
    <w:rsid w:val="00AF70C4"/>
    <w:rsid w:val="00AF782C"/>
    <w:rsid w:val="00AF7B6E"/>
    <w:rsid w:val="00B00503"/>
    <w:rsid w:val="00B01345"/>
    <w:rsid w:val="00B02893"/>
    <w:rsid w:val="00B02906"/>
    <w:rsid w:val="00B05A1C"/>
    <w:rsid w:val="00B06B8D"/>
    <w:rsid w:val="00B146A2"/>
    <w:rsid w:val="00B14A66"/>
    <w:rsid w:val="00B15196"/>
    <w:rsid w:val="00B1547B"/>
    <w:rsid w:val="00B15D94"/>
    <w:rsid w:val="00B165A9"/>
    <w:rsid w:val="00B16994"/>
    <w:rsid w:val="00B1769B"/>
    <w:rsid w:val="00B20F89"/>
    <w:rsid w:val="00B23BF8"/>
    <w:rsid w:val="00B244E2"/>
    <w:rsid w:val="00B259CA"/>
    <w:rsid w:val="00B26A55"/>
    <w:rsid w:val="00B30A97"/>
    <w:rsid w:val="00B30C9D"/>
    <w:rsid w:val="00B311D7"/>
    <w:rsid w:val="00B319CA"/>
    <w:rsid w:val="00B32639"/>
    <w:rsid w:val="00B3418C"/>
    <w:rsid w:val="00B34313"/>
    <w:rsid w:val="00B34C5B"/>
    <w:rsid w:val="00B37496"/>
    <w:rsid w:val="00B43546"/>
    <w:rsid w:val="00B43EFE"/>
    <w:rsid w:val="00B4432C"/>
    <w:rsid w:val="00B458FD"/>
    <w:rsid w:val="00B47ADA"/>
    <w:rsid w:val="00B503DC"/>
    <w:rsid w:val="00B50BB1"/>
    <w:rsid w:val="00B51088"/>
    <w:rsid w:val="00B526D8"/>
    <w:rsid w:val="00B52F91"/>
    <w:rsid w:val="00B53187"/>
    <w:rsid w:val="00B553D7"/>
    <w:rsid w:val="00B56A07"/>
    <w:rsid w:val="00B56FF6"/>
    <w:rsid w:val="00B572E4"/>
    <w:rsid w:val="00B57846"/>
    <w:rsid w:val="00B57C37"/>
    <w:rsid w:val="00B57D62"/>
    <w:rsid w:val="00B6048D"/>
    <w:rsid w:val="00B6195B"/>
    <w:rsid w:val="00B621EB"/>
    <w:rsid w:val="00B62637"/>
    <w:rsid w:val="00B63153"/>
    <w:rsid w:val="00B6536E"/>
    <w:rsid w:val="00B673E7"/>
    <w:rsid w:val="00B70071"/>
    <w:rsid w:val="00B7056A"/>
    <w:rsid w:val="00B728BD"/>
    <w:rsid w:val="00B753E5"/>
    <w:rsid w:val="00B75E37"/>
    <w:rsid w:val="00B76AD8"/>
    <w:rsid w:val="00B77D1A"/>
    <w:rsid w:val="00B80476"/>
    <w:rsid w:val="00B809A6"/>
    <w:rsid w:val="00B81973"/>
    <w:rsid w:val="00B83DE5"/>
    <w:rsid w:val="00B83EDC"/>
    <w:rsid w:val="00B84E09"/>
    <w:rsid w:val="00B86F20"/>
    <w:rsid w:val="00B87192"/>
    <w:rsid w:val="00B903DA"/>
    <w:rsid w:val="00B9254F"/>
    <w:rsid w:val="00B938F2"/>
    <w:rsid w:val="00B93946"/>
    <w:rsid w:val="00B940C1"/>
    <w:rsid w:val="00B941B8"/>
    <w:rsid w:val="00B949A3"/>
    <w:rsid w:val="00B96B37"/>
    <w:rsid w:val="00B973DE"/>
    <w:rsid w:val="00B97AA7"/>
    <w:rsid w:val="00B97D85"/>
    <w:rsid w:val="00BA03F7"/>
    <w:rsid w:val="00BA1785"/>
    <w:rsid w:val="00BA22B0"/>
    <w:rsid w:val="00BA265E"/>
    <w:rsid w:val="00BA3649"/>
    <w:rsid w:val="00BA3A65"/>
    <w:rsid w:val="00BA3F18"/>
    <w:rsid w:val="00BA59E2"/>
    <w:rsid w:val="00BA7B3D"/>
    <w:rsid w:val="00BB0043"/>
    <w:rsid w:val="00BB0419"/>
    <w:rsid w:val="00BB05AD"/>
    <w:rsid w:val="00BB1D2E"/>
    <w:rsid w:val="00BB4426"/>
    <w:rsid w:val="00BC04DA"/>
    <w:rsid w:val="00BC15F2"/>
    <w:rsid w:val="00BC1DED"/>
    <w:rsid w:val="00BC4156"/>
    <w:rsid w:val="00BC5FAA"/>
    <w:rsid w:val="00BC612D"/>
    <w:rsid w:val="00BD13EE"/>
    <w:rsid w:val="00BD2844"/>
    <w:rsid w:val="00BD3287"/>
    <w:rsid w:val="00BD39A1"/>
    <w:rsid w:val="00BD6CF8"/>
    <w:rsid w:val="00BD6F9F"/>
    <w:rsid w:val="00BD7049"/>
    <w:rsid w:val="00BD7294"/>
    <w:rsid w:val="00BD78AA"/>
    <w:rsid w:val="00BE02A9"/>
    <w:rsid w:val="00BE0301"/>
    <w:rsid w:val="00BE0830"/>
    <w:rsid w:val="00BE0BCE"/>
    <w:rsid w:val="00BE0CC6"/>
    <w:rsid w:val="00BE1294"/>
    <w:rsid w:val="00BE1A76"/>
    <w:rsid w:val="00BE25D2"/>
    <w:rsid w:val="00BE2FEF"/>
    <w:rsid w:val="00BE3015"/>
    <w:rsid w:val="00BE313C"/>
    <w:rsid w:val="00BE3AEF"/>
    <w:rsid w:val="00BE4D3A"/>
    <w:rsid w:val="00BE4D66"/>
    <w:rsid w:val="00BE63E1"/>
    <w:rsid w:val="00BF108F"/>
    <w:rsid w:val="00BF1316"/>
    <w:rsid w:val="00BF1955"/>
    <w:rsid w:val="00BF2074"/>
    <w:rsid w:val="00BF21F4"/>
    <w:rsid w:val="00BF4B27"/>
    <w:rsid w:val="00BF585D"/>
    <w:rsid w:val="00BF5962"/>
    <w:rsid w:val="00BF784E"/>
    <w:rsid w:val="00BF7DC0"/>
    <w:rsid w:val="00C00C94"/>
    <w:rsid w:val="00C017D3"/>
    <w:rsid w:val="00C01996"/>
    <w:rsid w:val="00C02F92"/>
    <w:rsid w:val="00C030CD"/>
    <w:rsid w:val="00C0345E"/>
    <w:rsid w:val="00C03930"/>
    <w:rsid w:val="00C03EEA"/>
    <w:rsid w:val="00C050E1"/>
    <w:rsid w:val="00C05F0B"/>
    <w:rsid w:val="00C0694D"/>
    <w:rsid w:val="00C069A5"/>
    <w:rsid w:val="00C0711A"/>
    <w:rsid w:val="00C07142"/>
    <w:rsid w:val="00C127B8"/>
    <w:rsid w:val="00C12869"/>
    <w:rsid w:val="00C12A69"/>
    <w:rsid w:val="00C12DF9"/>
    <w:rsid w:val="00C139CD"/>
    <w:rsid w:val="00C14B2D"/>
    <w:rsid w:val="00C168A8"/>
    <w:rsid w:val="00C17325"/>
    <w:rsid w:val="00C17F40"/>
    <w:rsid w:val="00C17F69"/>
    <w:rsid w:val="00C20262"/>
    <w:rsid w:val="00C207DE"/>
    <w:rsid w:val="00C21423"/>
    <w:rsid w:val="00C21ADA"/>
    <w:rsid w:val="00C223AE"/>
    <w:rsid w:val="00C25C68"/>
    <w:rsid w:val="00C25E4C"/>
    <w:rsid w:val="00C260BE"/>
    <w:rsid w:val="00C3107E"/>
    <w:rsid w:val="00C31184"/>
    <w:rsid w:val="00C3274A"/>
    <w:rsid w:val="00C333BF"/>
    <w:rsid w:val="00C33A35"/>
    <w:rsid w:val="00C3494C"/>
    <w:rsid w:val="00C360F9"/>
    <w:rsid w:val="00C368BF"/>
    <w:rsid w:val="00C37604"/>
    <w:rsid w:val="00C40710"/>
    <w:rsid w:val="00C408D2"/>
    <w:rsid w:val="00C40F37"/>
    <w:rsid w:val="00C414DE"/>
    <w:rsid w:val="00C42A6B"/>
    <w:rsid w:val="00C42CE8"/>
    <w:rsid w:val="00C445B3"/>
    <w:rsid w:val="00C474D2"/>
    <w:rsid w:val="00C47DF7"/>
    <w:rsid w:val="00C51E87"/>
    <w:rsid w:val="00C52543"/>
    <w:rsid w:val="00C52A56"/>
    <w:rsid w:val="00C53E5A"/>
    <w:rsid w:val="00C53F12"/>
    <w:rsid w:val="00C5508F"/>
    <w:rsid w:val="00C55544"/>
    <w:rsid w:val="00C65BA1"/>
    <w:rsid w:val="00C65C31"/>
    <w:rsid w:val="00C66108"/>
    <w:rsid w:val="00C70CF8"/>
    <w:rsid w:val="00C71A37"/>
    <w:rsid w:val="00C71F06"/>
    <w:rsid w:val="00C72B00"/>
    <w:rsid w:val="00C73987"/>
    <w:rsid w:val="00C73CCC"/>
    <w:rsid w:val="00C7528C"/>
    <w:rsid w:val="00C761E7"/>
    <w:rsid w:val="00C77290"/>
    <w:rsid w:val="00C8019E"/>
    <w:rsid w:val="00C807AE"/>
    <w:rsid w:val="00C81B4D"/>
    <w:rsid w:val="00C821ED"/>
    <w:rsid w:val="00C8376E"/>
    <w:rsid w:val="00C85133"/>
    <w:rsid w:val="00C86E73"/>
    <w:rsid w:val="00C9270C"/>
    <w:rsid w:val="00C92F8D"/>
    <w:rsid w:val="00C949FF"/>
    <w:rsid w:val="00C97676"/>
    <w:rsid w:val="00C97D00"/>
    <w:rsid w:val="00C97EC8"/>
    <w:rsid w:val="00CA0975"/>
    <w:rsid w:val="00CA164A"/>
    <w:rsid w:val="00CA1FF7"/>
    <w:rsid w:val="00CA2158"/>
    <w:rsid w:val="00CA375F"/>
    <w:rsid w:val="00CA3A0E"/>
    <w:rsid w:val="00CA4671"/>
    <w:rsid w:val="00CA4ECF"/>
    <w:rsid w:val="00CA5884"/>
    <w:rsid w:val="00CA5FB2"/>
    <w:rsid w:val="00CB2C26"/>
    <w:rsid w:val="00CB3823"/>
    <w:rsid w:val="00CB53C5"/>
    <w:rsid w:val="00CB5495"/>
    <w:rsid w:val="00CB7405"/>
    <w:rsid w:val="00CB75B4"/>
    <w:rsid w:val="00CC02F8"/>
    <w:rsid w:val="00CC0640"/>
    <w:rsid w:val="00CC0678"/>
    <w:rsid w:val="00CC06EA"/>
    <w:rsid w:val="00CC1A68"/>
    <w:rsid w:val="00CC1B4A"/>
    <w:rsid w:val="00CC2C72"/>
    <w:rsid w:val="00CC30CC"/>
    <w:rsid w:val="00CC4007"/>
    <w:rsid w:val="00CC4BEF"/>
    <w:rsid w:val="00CC7485"/>
    <w:rsid w:val="00CC7BB7"/>
    <w:rsid w:val="00CD3B84"/>
    <w:rsid w:val="00CD696A"/>
    <w:rsid w:val="00CE217C"/>
    <w:rsid w:val="00CE22BC"/>
    <w:rsid w:val="00CE3920"/>
    <w:rsid w:val="00CE49B4"/>
    <w:rsid w:val="00CF0A06"/>
    <w:rsid w:val="00CF1E18"/>
    <w:rsid w:val="00CF2696"/>
    <w:rsid w:val="00CF2A4A"/>
    <w:rsid w:val="00CF4E47"/>
    <w:rsid w:val="00CF6637"/>
    <w:rsid w:val="00CF723C"/>
    <w:rsid w:val="00D00C9C"/>
    <w:rsid w:val="00D021E4"/>
    <w:rsid w:val="00D02379"/>
    <w:rsid w:val="00D035B4"/>
    <w:rsid w:val="00D03F77"/>
    <w:rsid w:val="00D04E17"/>
    <w:rsid w:val="00D04E1F"/>
    <w:rsid w:val="00D0573A"/>
    <w:rsid w:val="00D05A37"/>
    <w:rsid w:val="00D05B6C"/>
    <w:rsid w:val="00D06CE1"/>
    <w:rsid w:val="00D07DFA"/>
    <w:rsid w:val="00D11ED9"/>
    <w:rsid w:val="00D12C91"/>
    <w:rsid w:val="00D137AD"/>
    <w:rsid w:val="00D13ABB"/>
    <w:rsid w:val="00D154BB"/>
    <w:rsid w:val="00D17210"/>
    <w:rsid w:val="00D20CB5"/>
    <w:rsid w:val="00D21685"/>
    <w:rsid w:val="00D21729"/>
    <w:rsid w:val="00D226CC"/>
    <w:rsid w:val="00D24AE4"/>
    <w:rsid w:val="00D25A11"/>
    <w:rsid w:val="00D26673"/>
    <w:rsid w:val="00D273F2"/>
    <w:rsid w:val="00D30BB8"/>
    <w:rsid w:val="00D31875"/>
    <w:rsid w:val="00D332C4"/>
    <w:rsid w:val="00D340F3"/>
    <w:rsid w:val="00D37882"/>
    <w:rsid w:val="00D4236C"/>
    <w:rsid w:val="00D433DA"/>
    <w:rsid w:val="00D462E3"/>
    <w:rsid w:val="00D4759E"/>
    <w:rsid w:val="00D5428B"/>
    <w:rsid w:val="00D54BF1"/>
    <w:rsid w:val="00D55629"/>
    <w:rsid w:val="00D55975"/>
    <w:rsid w:val="00D55BE0"/>
    <w:rsid w:val="00D57275"/>
    <w:rsid w:val="00D57D09"/>
    <w:rsid w:val="00D61FC6"/>
    <w:rsid w:val="00D63966"/>
    <w:rsid w:val="00D67322"/>
    <w:rsid w:val="00D67948"/>
    <w:rsid w:val="00D67BBE"/>
    <w:rsid w:val="00D71F88"/>
    <w:rsid w:val="00D72BC1"/>
    <w:rsid w:val="00D73FE6"/>
    <w:rsid w:val="00D74895"/>
    <w:rsid w:val="00D76489"/>
    <w:rsid w:val="00D76B1F"/>
    <w:rsid w:val="00D76B65"/>
    <w:rsid w:val="00D76CD4"/>
    <w:rsid w:val="00D76EC2"/>
    <w:rsid w:val="00D7768F"/>
    <w:rsid w:val="00D80D3D"/>
    <w:rsid w:val="00D813B9"/>
    <w:rsid w:val="00D82F61"/>
    <w:rsid w:val="00D836BB"/>
    <w:rsid w:val="00D84124"/>
    <w:rsid w:val="00D86133"/>
    <w:rsid w:val="00D876E8"/>
    <w:rsid w:val="00D9201F"/>
    <w:rsid w:val="00D9283B"/>
    <w:rsid w:val="00D940B4"/>
    <w:rsid w:val="00D96970"/>
    <w:rsid w:val="00D96E30"/>
    <w:rsid w:val="00D97B0D"/>
    <w:rsid w:val="00DA0187"/>
    <w:rsid w:val="00DA06EB"/>
    <w:rsid w:val="00DA0CA0"/>
    <w:rsid w:val="00DA1CCE"/>
    <w:rsid w:val="00DA1E86"/>
    <w:rsid w:val="00DA29C7"/>
    <w:rsid w:val="00DA2EC4"/>
    <w:rsid w:val="00DA5DAE"/>
    <w:rsid w:val="00DA63AD"/>
    <w:rsid w:val="00DA64BE"/>
    <w:rsid w:val="00DA7477"/>
    <w:rsid w:val="00DA7A96"/>
    <w:rsid w:val="00DB0DFA"/>
    <w:rsid w:val="00DB153D"/>
    <w:rsid w:val="00DB1945"/>
    <w:rsid w:val="00DB2621"/>
    <w:rsid w:val="00DB3669"/>
    <w:rsid w:val="00DB49F5"/>
    <w:rsid w:val="00DB4E51"/>
    <w:rsid w:val="00DB57A1"/>
    <w:rsid w:val="00DB643A"/>
    <w:rsid w:val="00DB6D30"/>
    <w:rsid w:val="00DB7076"/>
    <w:rsid w:val="00DB7B1C"/>
    <w:rsid w:val="00DC0633"/>
    <w:rsid w:val="00DC1711"/>
    <w:rsid w:val="00DC20FE"/>
    <w:rsid w:val="00DC2AC5"/>
    <w:rsid w:val="00DC47F2"/>
    <w:rsid w:val="00DC4A1A"/>
    <w:rsid w:val="00DC5432"/>
    <w:rsid w:val="00DC56FF"/>
    <w:rsid w:val="00DC5B12"/>
    <w:rsid w:val="00DC617D"/>
    <w:rsid w:val="00DC7C06"/>
    <w:rsid w:val="00DC7E1B"/>
    <w:rsid w:val="00DC7F3C"/>
    <w:rsid w:val="00DD0554"/>
    <w:rsid w:val="00DD0592"/>
    <w:rsid w:val="00DD11CA"/>
    <w:rsid w:val="00DD1BA0"/>
    <w:rsid w:val="00DD2188"/>
    <w:rsid w:val="00DD2DC6"/>
    <w:rsid w:val="00DD3301"/>
    <w:rsid w:val="00DD6A8F"/>
    <w:rsid w:val="00DD7978"/>
    <w:rsid w:val="00DD7C83"/>
    <w:rsid w:val="00DD7D89"/>
    <w:rsid w:val="00DE403A"/>
    <w:rsid w:val="00DF0037"/>
    <w:rsid w:val="00DF06DF"/>
    <w:rsid w:val="00DF092A"/>
    <w:rsid w:val="00DF3D13"/>
    <w:rsid w:val="00DF4777"/>
    <w:rsid w:val="00DF5A26"/>
    <w:rsid w:val="00DF5CD2"/>
    <w:rsid w:val="00DF73BF"/>
    <w:rsid w:val="00DF7E79"/>
    <w:rsid w:val="00E003C9"/>
    <w:rsid w:val="00E012CB"/>
    <w:rsid w:val="00E018D8"/>
    <w:rsid w:val="00E03EBE"/>
    <w:rsid w:val="00E0784B"/>
    <w:rsid w:val="00E12089"/>
    <w:rsid w:val="00E14C0F"/>
    <w:rsid w:val="00E16930"/>
    <w:rsid w:val="00E16B7A"/>
    <w:rsid w:val="00E171BA"/>
    <w:rsid w:val="00E20A11"/>
    <w:rsid w:val="00E21701"/>
    <w:rsid w:val="00E237AF"/>
    <w:rsid w:val="00E250A1"/>
    <w:rsid w:val="00E25B16"/>
    <w:rsid w:val="00E2676C"/>
    <w:rsid w:val="00E26888"/>
    <w:rsid w:val="00E300A0"/>
    <w:rsid w:val="00E31B81"/>
    <w:rsid w:val="00E31EE7"/>
    <w:rsid w:val="00E345BF"/>
    <w:rsid w:val="00E349FF"/>
    <w:rsid w:val="00E35306"/>
    <w:rsid w:val="00E35C9A"/>
    <w:rsid w:val="00E4071E"/>
    <w:rsid w:val="00E40DC6"/>
    <w:rsid w:val="00E41E6C"/>
    <w:rsid w:val="00E42426"/>
    <w:rsid w:val="00E42EAD"/>
    <w:rsid w:val="00E43352"/>
    <w:rsid w:val="00E43E06"/>
    <w:rsid w:val="00E44133"/>
    <w:rsid w:val="00E4786B"/>
    <w:rsid w:val="00E50CA9"/>
    <w:rsid w:val="00E51528"/>
    <w:rsid w:val="00E51C48"/>
    <w:rsid w:val="00E524D8"/>
    <w:rsid w:val="00E53C9F"/>
    <w:rsid w:val="00E53D0A"/>
    <w:rsid w:val="00E571E3"/>
    <w:rsid w:val="00E57501"/>
    <w:rsid w:val="00E606E2"/>
    <w:rsid w:val="00E609D8"/>
    <w:rsid w:val="00E60F04"/>
    <w:rsid w:val="00E6114A"/>
    <w:rsid w:val="00E61230"/>
    <w:rsid w:val="00E61571"/>
    <w:rsid w:val="00E6159F"/>
    <w:rsid w:val="00E638B2"/>
    <w:rsid w:val="00E63B43"/>
    <w:rsid w:val="00E63E36"/>
    <w:rsid w:val="00E666C5"/>
    <w:rsid w:val="00E66754"/>
    <w:rsid w:val="00E66FB5"/>
    <w:rsid w:val="00E678A9"/>
    <w:rsid w:val="00E7004C"/>
    <w:rsid w:val="00E7023F"/>
    <w:rsid w:val="00E72C70"/>
    <w:rsid w:val="00E72E93"/>
    <w:rsid w:val="00E73410"/>
    <w:rsid w:val="00E740C7"/>
    <w:rsid w:val="00E7422F"/>
    <w:rsid w:val="00E74FB1"/>
    <w:rsid w:val="00E75E5E"/>
    <w:rsid w:val="00E7693F"/>
    <w:rsid w:val="00E77806"/>
    <w:rsid w:val="00E77FF6"/>
    <w:rsid w:val="00E801ED"/>
    <w:rsid w:val="00E819E1"/>
    <w:rsid w:val="00E82A67"/>
    <w:rsid w:val="00E84425"/>
    <w:rsid w:val="00E84B3B"/>
    <w:rsid w:val="00E85290"/>
    <w:rsid w:val="00E85647"/>
    <w:rsid w:val="00E86EE8"/>
    <w:rsid w:val="00E87835"/>
    <w:rsid w:val="00E87AE5"/>
    <w:rsid w:val="00E903A5"/>
    <w:rsid w:val="00E92D52"/>
    <w:rsid w:val="00E95EA7"/>
    <w:rsid w:val="00E961D2"/>
    <w:rsid w:val="00E97E70"/>
    <w:rsid w:val="00EA0936"/>
    <w:rsid w:val="00EA3113"/>
    <w:rsid w:val="00EA3563"/>
    <w:rsid w:val="00EA3894"/>
    <w:rsid w:val="00EA4210"/>
    <w:rsid w:val="00EA4FDF"/>
    <w:rsid w:val="00EA4FE1"/>
    <w:rsid w:val="00EA5C86"/>
    <w:rsid w:val="00EA7DF4"/>
    <w:rsid w:val="00EA7EAE"/>
    <w:rsid w:val="00EB0A31"/>
    <w:rsid w:val="00EB195E"/>
    <w:rsid w:val="00EB335E"/>
    <w:rsid w:val="00EB441C"/>
    <w:rsid w:val="00EB6150"/>
    <w:rsid w:val="00EB6CA2"/>
    <w:rsid w:val="00EB7572"/>
    <w:rsid w:val="00EC040B"/>
    <w:rsid w:val="00EC07F0"/>
    <w:rsid w:val="00EC0F9A"/>
    <w:rsid w:val="00EC1620"/>
    <w:rsid w:val="00EC19E0"/>
    <w:rsid w:val="00EC1A9D"/>
    <w:rsid w:val="00EC29C7"/>
    <w:rsid w:val="00ED0652"/>
    <w:rsid w:val="00ED2C57"/>
    <w:rsid w:val="00ED2CFD"/>
    <w:rsid w:val="00ED31FA"/>
    <w:rsid w:val="00ED5FD2"/>
    <w:rsid w:val="00ED6487"/>
    <w:rsid w:val="00EE3C58"/>
    <w:rsid w:val="00EE4420"/>
    <w:rsid w:val="00EE5ACA"/>
    <w:rsid w:val="00EF0231"/>
    <w:rsid w:val="00EF1A5A"/>
    <w:rsid w:val="00EF24AC"/>
    <w:rsid w:val="00EF27F8"/>
    <w:rsid w:val="00EF399A"/>
    <w:rsid w:val="00EF3FAB"/>
    <w:rsid w:val="00EF4DCD"/>
    <w:rsid w:val="00EF6650"/>
    <w:rsid w:val="00EF6BEE"/>
    <w:rsid w:val="00EF7679"/>
    <w:rsid w:val="00EF78AD"/>
    <w:rsid w:val="00F1098F"/>
    <w:rsid w:val="00F10C33"/>
    <w:rsid w:val="00F11D61"/>
    <w:rsid w:val="00F136B8"/>
    <w:rsid w:val="00F139F1"/>
    <w:rsid w:val="00F14ACD"/>
    <w:rsid w:val="00F15C0C"/>
    <w:rsid w:val="00F15F28"/>
    <w:rsid w:val="00F2035F"/>
    <w:rsid w:val="00F208B1"/>
    <w:rsid w:val="00F20DCD"/>
    <w:rsid w:val="00F2118F"/>
    <w:rsid w:val="00F22BB5"/>
    <w:rsid w:val="00F259FF"/>
    <w:rsid w:val="00F268CD"/>
    <w:rsid w:val="00F27824"/>
    <w:rsid w:val="00F27B67"/>
    <w:rsid w:val="00F27FF9"/>
    <w:rsid w:val="00F30518"/>
    <w:rsid w:val="00F31046"/>
    <w:rsid w:val="00F31577"/>
    <w:rsid w:val="00F3226C"/>
    <w:rsid w:val="00F32D12"/>
    <w:rsid w:val="00F345F7"/>
    <w:rsid w:val="00F34968"/>
    <w:rsid w:val="00F355F7"/>
    <w:rsid w:val="00F35D24"/>
    <w:rsid w:val="00F35D3C"/>
    <w:rsid w:val="00F36D44"/>
    <w:rsid w:val="00F3736A"/>
    <w:rsid w:val="00F37A41"/>
    <w:rsid w:val="00F40076"/>
    <w:rsid w:val="00F40100"/>
    <w:rsid w:val="00F4083B"/>
    <w:rsid w:val="00F43141"/>
    <w:rsid w:val="00F43501"/>
    <w:rsid w:val="00F446B5"/>
    <w:rsid w:val="00F44CAA"/>
    <w:rsid w:val="00F46888"/>
    <w:rsid w:val="00F468AD"/>
    <w:rsid w:val="00F46B2B"/>
    <w:rsid w:val="00F50452"/>
    <w:rsid w:val="00F511FC"/>
    <w:rsid w:val="00F52C0C"/>
    <w:rsid w:val="00F531D4"/>
    <w:rsid w:val="00F5748A"/>
    <w:rsid w:val="00F60370"/>
    <w:rsid w:val="00F63C85"/>
    <w:rsid w:val="00F63F75"/>
    <w:rsid w:val="00F65892"/>
    <w:rsid w:val="00F670D7"/>
    <w:rsid w:val="00F67713"/>
    <w:rsid w:val="00F70298"/>
    <w:rsid w:val="00F717B0"/>
    <w:rsid w:val="00F71F1E"/>
    <w:rsid w:val="00F72342"/>
    <w:rsid w:val="00F7386D"/>
    <w:rsid w:val="00F7571D"/>
    <w:rsid w:val="00F77BB2"/>
    <w:rsid w:val="00F81191"/>
    <w:rsid w:val="00F815AF"/>
    <w:rsid w:val="00F815EC"/>
    <w:rsid w:val="00F8185A"/>
    <w:rsid w:val="00F81B51"/>
    <w:rsid w:val="00F8231D"/>
    <w:rsid w:val="00F82D7D"/>
    <w:rsid w:val="00F83861"/>
    <w:rsid w:val="00F84A23"/>
    <w:rsid w:val="00F86805"/>
    <w:rsid w:val="00F87994"/>
    <w:rsid w:val="00F87999"/>
    <w:rsid w:val="00F87B12"/>
    <w:rsid w:val="00F919E2"/>
    <w:rsid w:val="00F93104"/>
    <w:rsid w:val="00F93178"/>
    <w:rsid w:val="00F9435D"/>
    <w:rsid w:val="00F94CD6"/>
    <w:rsid w:val="00F954C9"/>
    <w:rsid w:val="00F96034"/>
    <w:rsid w:val="00F967E2"/>
    <w:rsid w:val="00F96CF2"/>
    <w:rsid w:val="00F974C4"/>
    <w:rsid w:val="00F97878"/>
    <w:rsid w:val="00FA3001"/>
    <w:rsid w:val="00FA4C8F"/>
    <w:rsid w:val="00FA4E1E"/>
    <w:rsid w:val="00FA5564"/>
    <w:rsid w:val="00FB0AB9"/>
    <w:rsid w:val="00FB17DA"/>
    <w:rsid w:val="00FB2E1A"/>
    <w:rsid w:val="00FB3BD6"/>
    <w:rsid w:val="00FB5DF6"/>
    <w:rsid w:val="00FB62FF"/>
    <w:rsid w:val="00FB7B46"/>
    <w:rsid w:val="00FB7C60"/>
    <w:rsid w:val="00FC2B89"/>
    <w:rsid w:val="00FC3914"/>
    <w:rsid w:val="00FC3E32"/>
    <w:rsid w:val="00FC4793"/>
    <w:rsid w:val="00FC56D6"/>
    <w:rsid w:val="00FC58F5"/>
    <w:rsid w:val="00FC6DE7"/>
    <w:rsid w:val="00FC6E79"/>
    <w:rsid w:val="00FC74BB"/>
    <w:rsid w:val="00FC74E4"/>
    <w:rsid w:val="00FC7808"/>
    <w:rsid w:val="00FC7AC7"/>
    <w:rsid w:val="00FC7D6D"/>
    <w:rsid w:val="00FD3E6D"/>
    <w:rsid w:val="00FD5427"/>
    <w:rsid w:val="00FD5A53"/>
    <w:rsid w:val="00FD5C15"/>
    <w:rsid w:val="00FD733F"/>
    <w:rsid w:val="00FE0C36"/>
    <w:rsid w:val="00FE0D7C"/>
    <w:rsid w:val="00FE0FA5"/>
    <w:rsid w:val="00FE32DF"/>
    <w:rsid w:val="00FE4EE3"/>
    <w:rsid w:val="00FE61D3"/>
    <w:rsid w:val="00FE65BB"/>
    <w:rsid w:val="00FE72C3"/>
    <w:rsid w:val="00FF1416"/>
    <w:rsid w:val="00FF391E"/>
    <w:rsid w:val="00FF39F7"/>
    <w:rsid w:val="00FF3E2B"/>
    <w:rsid w:val="00FF5D76"/>
    <w:rsid w:val="00FF60AA"/>
    <w:rsid w:val="00FF6C7E"/>
    <w:rsid w:val="00FF713C"/>
    <w:rsid w:val="00FF76C7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96D07"/>
  <w15:docId w15:val="{FC70AEB7-84A6-4372-9EFB-1E6E1FCB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D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A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6EB"/>
    <w:pPr>
      <w:ind w:left="720"/>
      <w:contextualSpacing/>
    </w:pPr>
  </w:style>
  <w:style w:type="paragraph" w:styleId="NoSpacing">
    <w:name w:val="No Spacing"/>
    <w:uiPriority w:val="1"/>
    <w:qFormat/>
    <w:rsid w:val="00302FE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7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FCD3-9CE3-4047-8536-81442294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1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ior Court of California County of Sonoma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Gaddie</dc:creator>
  <cp:lastModifiedBy>Luce Gonzalez</cp:lastModifiedBy>
  <cp:revision>4</cp:revision>
  <cp:lastPrinted>2023-01-09T22:12:00Z</cp:lastPrinted>
  <dcterms:created xsi:type="dcterms:W3CDTF">2025-12-12T18:04:00Z</dcterms:created>
  <dcterms:modified xsi:type="dcterms:W3CDTF">2025-12-12T18:42:00Z</dcterms:modified>
</cp:coreProperties>
</file>